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5122" w14:textId="77777777"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148762B7" w14:textId="77777777"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8E2C665" w14:textId="77777777" w:rsidR="009A13EA" w:rsidRDefault="009A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E1E836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61916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D470C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B59F9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6B4A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BDAD1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62ABE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271F3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303A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8D658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3CD6E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B82D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24733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259DA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DD05F" w14:textId="77777777"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14:paraId="7D19070B" w14:textId="58690879" w:rsidR="009A13EA" w:rsidRDefault="0053261D" w:rsidP="00BA6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A6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06 </w:t>
      </w:r>
      <w:r w:rsidR="00BA632A" w:rsidRPr="00BA6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кономики, менеджмента м маркетинга</w:t>
      </w:r>
    </w:p>
    <w:p w14:paraId="7FCB0FB6" w14:textId="77777777" w:rsidR="00BA632A" w:rsidRDefault="00BA632A" w:rsidP="00BA63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1B9E" w14:textId="77777777"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14:paraId="04A06886" w14:textId="77777777"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02.20. Прикладная геодезия</w:t>
      </w:r>
    </w:p>
    <w:p w14:paraId="18D69447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14:paraId="7B03391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45B20444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595A8788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010E5CA7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1F0529E4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2424E4A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36648AF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4A33C89C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3FA3E489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0D8329C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7BE647C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4C5C75A2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1219A7B0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7D42CAA0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0664451A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4FBBBC5A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7035B497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575DF446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4A70FF2A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6BF9D103" w14:textId="77777777" w:rsidR="009A13EA" w:rsidRDefault="009A13E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14:paraId="69D4495D" w14:textId="77777777" w:rsidR="009A13EA" w:rsidRDefault="0053261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Емельяново</w:t>
      </w:r>
    </w:p>
    <w:p w14:paraId="100F5692" w14:textId="77777777" w:rsidR="009A13EA" w:rsidRDefault="005326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предмета ОУП.04 Иностранный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02.20Прикладная геодез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09.12. 2016 № 1568 </w:t>
      </w:r>
    </w:p>
    <w:p w14:paraId="3778D417" w14:textId="77777777" w:rsidR="009A13EA" w:rsidRDefault="0053261D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14:paraId="316D40E9" w14:textId="77777777" w:rsidR="009A13EA" w:rsidRDefault="0053261D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475FFA38" w14:textId="77777777" w:rsidR="009A13EA" w:rsidRDefault="0053261D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Федеральная образовательная программа среднего общего образования (далее ФОП СОО), утверждённой приказом Министерства просвещения Российской Федерации от 18.05.2023 № 371.</w:t>
      </w:r>
    </w:p>
    <w:p w14:paraId="480F0C70" w14:textId="77777777" w:rsidR="009A13EA" w:rsidRDefault="009A13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45CF337" w14:textId="77777777" w:rsidR="009A13EA" w:rsidRDefault="005326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14:paraId="7CEB463D" w14:textId="77777777"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8F29A61" w14:textId="77777777"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95DC5" w14:textId="77777777" w:rsidR="009A13EA" w:rsidRDefault="0053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14:paraId="6E2F22EF" w14:textId="2C8FF3A3" w:rsidR="009A13EA" w:rsidRDefault="00BA6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рина Евгения Игоревна</w:t>
      </w:r>
      <w:r w:rsidR="0053261D">
        <w:rPr>
          <w:rFonts w:ascii="Times New Roman" w:hAnsi="Times New Roman" w:cs="Times New Roman"/>
          <w:sz w:val="24"/>
          <w:szCs w:val="24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11A246B4" w14:textId="77777777"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F2390" w14:textId="77777777"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3F952" w14:textId="77777777"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08680" w14:textId="77777777" w:rsidR="009A13EA" w:rsidRDefault="009A1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48975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08A26BF" w14:textId="77777777" w:rsidR="0053261D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53261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EFD2DAD" w14:textId="77777777" w:rsidR="0053261D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  <w:gridCol w:w="1287"/>
      </w:tblGrid>
      <w:tr w:rsidR="0053261D" w:rsidRPr="0053261D" w14:paraId="78EC1A96" w14:textId="77777777" w:rsidTr="00D941DB">
        <w:tc>
          <w:tcPr>
            <w:tcW w:w="9180" w:type="dxa"/>
          </w:tcPr>
          <w:p w14:paraId="11CE19D8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C23EB3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53261D" w:rsidRPr="0053261D" w14:paraId="62F1E7FB" w14:textId="77777777" w:rsidTr="00D941DB">
        <w:tc>
          <w:tcPr>
            <w:tcW w:w="9180" w:type="dxa"/>
          </w:tcPr>
          <w:p w14:paraId="14C4EA3A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6867611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14:paraId="615A5EC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53261D" w:rsidRPr="0053261D" w14:paraId="008CDCA0" w14:textId="77777777" w:rsidTr="00D941DB">
        <w:tc>
          <w:tcPr>
            <w:tcW w:w="9180" w:type="dxa"/>
          </w:tcPr>
          <w:p w14:paraId="755D682A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1 Место учебного предмета</w:t>
            </w:r>
          </w:p>
        </w:tc>
        <w:tc>
          <w:tcPr>
            <w:tcW w:w="1384" w:type="dxa"/>
          </w:tcPr>
          <w:p w14:paraId="1B72074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6FA19659" w14:textId="77777777" w:rsidTr="00D941DB">
        <w:tc>
          <w:tcPr>
            <w:tcW w:w="9180" w:type="dxa"/>
          </w:tcPr>
          <w:p w14:paraId="36F88658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14:paraId="7746BBDA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0B374E68" w14:textId="77777777" w:rsidTr="00D941DB">
        <w:tc>
          <w:tcPr>
            <w:tcW w:w="9180" w:type="dxa"/>
          </w:tcPr>
          <w:p w14:paraId="2511D3C9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27026316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53261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часов, отводимое на освоение учебного предмета</w:t>
            </w:r>
            <w:bookmarkEnd w:id="1"/>
          </w:p>
        </w:tc>
        <w:tc>
          <w:tcPr>
            <w:tcW w:w="1384" w:type="dxa"/>
          </w:tcPr>
          <w:p w14:paraId="37F69ECF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37B28E24" w14:textId="77777777" w:rsidTr="00D941DB">
        <w:tc>
          <w:tcPr>
            <w:tcW w:w="9180" w:type="dxa"/>
          </w:tcPr>
          <w:p w14:paraId="63C7B223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 Структура и содержание учебного предмета</w:t>
            </w:r>
          </w:p>
        </w:tc>
        <w:tc>
          <w:tcPr>
            <w:tcW w:w="1384" w:type="dxa"/>
          </w:tcPr>
          <w:p w14:paraId="7F09D80E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09EB236C" w14:textId="77777777" w:rsidTr="00D941DB">
        <w:tc>
          <w:tcPr>
            <w:tcW w:w="9180" w:type="dxa"/>
          </w:tcPr>
          <w:p w14:paraId="5803DB0F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2.1 Объём учебного предмета</w:t>
            </w:r>
          </w:p>
        </w:tc>
        <w:tc>
          <w:tcPr>
            <w:tcW w:w="1384" w:type="dxa"/>
          </w:tcPr>
          <w:p w14:paraId="26F7C271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3CC014E4" w14:textId="77777777" w:rsidTr="00D941DB">
        <w:tc>
          <w:tcPr>
            <w:tcW w:w="9180" w:type="dxa"/>
          </w:tcPr>
          <w:p w14:paraId="1CBAACD2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14:paraId="4084ABD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4C8E8FA4" w14:textId="77777777" w:rsidTr="00D941DB">
        <w:tc>
          <w:tcPr>
            <w:tcW w:w="9180" w:type="dxa"/>
          </w:tcPr>
          <w:p w14:paraId="2FEE4FDD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27022712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 Условия реализации учебного предмета</w:t>
            </w:r>
          </w:p>
        </w:tc>
        <w:tc>
          <w:tcPr>
            <w:tcW w:w="1384" w:type="dxa"/>
          </w:tcPr>
          <w:p w14:paraId="647A8D6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2FE5E655" w14:textId="77777777" w:rsidTr="00D941DB">
        <w:tc>
          <w:tcPr>
            <w:tcW w:w="9180" w:type="dxa"/>
          </w:tcPr>
          <w:p w14:paraId="14295269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14:paraId="104B32BB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3B7FEC8F" w14:textId="77777777" w:rsidTr="00D941DB">
        <w:tc>
          <w:tcPr>
            <w:tcW w:w="9180" w:type="dxa"/>
          </w:tcPr>
          <w:p w14:paraId="21C21FC6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27128075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14:paraId="2F49C10D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33C1D386" w14:textId="77777777" w:rsidTr="00D941DB">
        <w:tc>
          <w:tcPr>
            <w:tcW w:w="9180" w:type="dxa"/>
          </w:tcPr>
          <w:p w14:paraId="35A305D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14:paraId="4A22CA90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3C23DD7D" w14:textId="77777777" w:rsidTr="00D941DB">
        <w:tc>
          <w:tcPr>
            <w:tcW w:w="9180" w:type="dxa"/>
          </w:tcPr>
          <w:p w14:paraId="2DDC9406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3.2.2 Дополнительные источники</w:t>
            </w:r>
          </w:p>
        </w:tc>
        <w:tc>
          <w:tcPr>
            <w:tcW w:w="1384" w:type="dxa"/>
          </w:tcPr>
          <w:p w14:paraId="02276394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61D" w:rsidRPr="0053261D" w14:paraId="113B4B4E" w14:textId="77777777" w:rsidTr="00D941DB">
        <w:tc>
          <w:tcPr>
            <w:tcW w:w="9180" w:type="dxa"/>
          </w:tcPr>
          <w:p w14:paraId="46F4CB25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27129835"/>
            <w:bookmarkEnd w:id="2"/>
            <w:bookmarkEnd w:id="3"/>
            <w:r w:rsidRPr="005326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 Контроль и оценка результатов освоения учебного предмета</w:t>
            </w:r>
            <w:bookmarkEnd w:id="4"/>
          </w:p>
        </w:tc>
        <w:tc>
          <w:tcPr>
            <w:tcW w:w="1384" w:type="dxa"/>
          </w:tcPr>
          <w:p w14:paraId="382226E7" w14:textId="77777777" w:rsidR="0053261D" w:rsidRPr="0053261D" w:rsidRDefault="0053261D" w:rsidP="00D9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AC4AB94" w14:textId="77777777" w:rsidR="0053261D" w:rsidRPr="0053261D" w:rsidRDefault="0053261D" w:rsidP="0053261D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5F7281A" w14:textId="77777777"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5CA5766" w14:textId="77777777"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E879163" w14:textId="77777777"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1E158AE" w14:textId="77777777" w:rsidR="0053261D" w:rsidRPr="0053261D" w:rsidRDefault="0053261D" w:rsidP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D14039E" w14:textId="77777777" w:rsidR="009A13EA" w:rsidRPr="0053261D" w:rsidRDefault="0053261D" w:rsidP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326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33DBC0B5" w14:textId="77777777" w:rsidR="009A13EA" w:rsidRPr="0053261D" w:rsidRDefault="009A13E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07CA06C" w14:textId="77777777" w:rsidR="009A13EA" w:rsidRDefault="009A13EA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22F959" w14:textId="77777777"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0C481F5" w14:textId="77777777"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DBA5770" w14:textId="77777777"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0B94FCF" w14:textId="77777777"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0379628" w14:textId="77777777" w:rsidR="0053261D" w:rsidRDefault="0053261D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F887432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0DE58C9" w14:textId="77777777" w:rsidR="009A13EA" w:rsidRDefault="009A13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D0100D1" w14:textId="77777777"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ОБЩАЯ ХАРАКТЕРИСТИКА рабочей ПРОГРАММЫ УЧЕБНОго предмета</w:t>
      </w:r>
    </w:p>
    <w:p w14:paraId="2A893E0D" w14:textId="66F4F86E" w:rsidR="009A13EA" w:rsidRDefault="00BA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Основы экономики, менеджмента и маркетинга</w:t>
      </w:r>
    </w:p>
    <w:p w14:paraId="6E1E3064" w14:textId="77777777" w:rsidR="009A13EA" w:rsidRDefault="009A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36AF6" w14:textId="77777777" w:rsidR="009A13EA" w:rsidRDefault="0053261D">
      <w:pPr>
        <w:pStyle w:val="af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сто дисциплины в структуре основной образовательной программы, межпредметные связи.</w:t>
      </w:r>
    </w:p>
    <w:p w14:paraId="2A9B11F2" w14:textId="77777777" w:rsidR="009A13EA" w:rsidRDefault="009A13E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0C3BB2" w14:textId="6CBD78CB" w:rsidR="009A13EA" w:rsidRDefault="00532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</w:t>
      </w:r>
      <w:r w:rsidR="0025445F" w:rsidRPr="0025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 Основы экономики, менеджмента и маркет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sz w:val="24"/>
          <w:szCs w:val="24"/>
        </w:rPr>
        <w:t>ОПОП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02.20</w:t>
      </w:r>
      <w:r w:rsidR="00254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ая геодезия</w:t>
      </w:r>
    </w:p>
    <w:p w14:paraId="625AD9C7" w14:textId="77777777" w:rsidR="009A13EA" w:rsidRDefault="0053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1, ОК2, ОК</w:t>
      </w:r>
      <w:proofErr w:type="gramStart"/>
      <w:r>
        <w:rPr>
          <w:rFonts w:ascii="Times New Roman" w:hAnsi="Times New Roman" w:cs="Times New Roman"/>
          <w:sz w:val="24"/>
          <w:szCs w:val="24"/>
        </w:rPr>
        <w:t>4,ОК</w:t>
      </w:r>
      <w:proofErr w:type="gramEnd"/>
      <w:r>
        <w:rPr>
          <w:rFonts w:ascii="Times New Roman" w:hAnsi="Times New Roman" w:cs="Times New Roman"/>
          <w:sz w:val="24"/>
          <w:szCs w:val="24"/>
        </w:rPr>
        <w:t>9.</w:t>
      </w:r>
    </w:p>
    <w:p w14:paraId="52619763" w14:textId="77777777" w:rsidR="009A13EA" w:rsidRDefault="009A13E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C7E418" w14:textId="3582F593" w:rsidR="009A13EA" w:rsidRDefault="0053261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</w:t>
      </w:r>
      <w:r w:rsidR="0025445F" w:rsidRPr="0025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 Основы экономики, менеджмента и маркет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 обучения в формате электронных лекц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14:paraId="79865D7C" w14:textId="77777777"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учебного предмета</w:t>
      </w:r>
      <w:r>
        <w:rPr>
          <w:b/>
          <w:sz w:val="28"/>
          <w:szCs w:val="28"/>
        </w:rPr>
        <w:t>.</w:t>
      </w:r>
    </w:p>
    <w:p w14:paraId="177F8BD7" w14:textId="77777777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CD3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уметь: </w:t>
      </w:r>
    </w:p>
    <w:p w14:paraId="7B389856" w14:textId="1A22C642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1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производить необходимые экономические расчеты; </w:t>
      </w:r>
    </w:p>
    <w:p w14:paraId="385DB2ED" w14:textId="01BD175A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2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применять адекватные рыночной ситуации экономические решения и самостоятельно пользоваться нормативными правовыми актами; </w:t>
      </w:r>
    </w:p>
    <w:p w14:paraId="06D7BD5E" w14:textId="717F7F04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3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грамотно составлять технический проект на производство </w:t>
      </w:r>
      <w:proofErr w:type="spellStart"/>
      <w:r w:rsidRPr="00E32CD3">
        <w:rPr>
          <w:rFonts w:ascii="Times New Roman" w:hAnsi="Times New Roman" w:cs="Times New Roman"/>
          <w:bCs/>
          <w:sz w:val="24"/>
          <w:szCs w:val="24"/>
        </w:rPr>
        <w:t>топографогеодезических</w:t>
      </w:r>
      <w:proofErr w:type="spellEnd"/>
      <w:r w:rsidRPr="00E32CD3">
        <w:rPr>
          <w:rFonts w:ascii="Times New Roman" w:hAnsi="Times New Roman" w:cs="Times New Roman"/>
          <w:bCs/>
          <w:sz w:val="24"/>
          <w:szCs w:val="24"/>
        </w:rPr>
        <w:t xml:space="preserve"> работ; </w:t>
      </w:r>
    </w:p>
    <w:p w14:paraId="6537F79C" w14:textId="77777777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CD3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знать: </w:t>
      </w:r>
    </w:p>
    <w:p w14:paraId="6BCCAD47" w14:textId="64E7BE95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1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основы экономической теории и экономических отношений; </w:t>
      </w:r>
    </w:p>
    <w:p w14:paraId="42BC4A2F" w14:textId="47C59AD9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2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особенности микроэкономического функционирования организации в рыночных условиях; </w:t>
      </w:r>
    </w:p>
    <w:p w14:paraId="02E7FA20" w14:textId="1A36C2DF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3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особенности организации и планирования картографо-геодезической отрасли; </w:t>
      </w:r>
    </w:p>
    <w:p w14:paraId="1A010F60" w14:textId="56BD6E2C" w:rsidR="00E32CD3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4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основные понятия современного менеджмента (управления) и маркетинга; </w:t>
      </w:r>
    </w:p>
    <w:p w14:paraId="17FE9F23" w14:textId="1A8FBA36" w:rsidR="009A13EA" w:rsidRDefault="00E32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5 </w:t>
      </w:r>
      <w:r w:rsidRPr="00E32CD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комплекс маркетинговых мероприятий с учетом специфики </w:t>
      </w:r>
      <w:proofErr w:type="spellStart"/>
      <w:r w:rsidRPr="00E32CD3">
        <w:rPr>
          <w:rFonts w:ascii="Times New Roman" w:hAnsi="Times New Roman" w:cs="Times New Roman"/>
          <w:bCs/>
          <w:sz w:val="24"/>
          <w:szCs w:val="24"/>
        </w:rPr>
        <w:t>картографогеодезической</w:t>
      </w:r>
      <w:proofErr w:type="spellEnd"/>
      <w:r w:rsidRPr="00E32CD3">
        <w:rPr>
          <w:rFonts w:ascii="Times New Roman" w:hAnsi="Times New Roman" w:cs="Times New Roman"/>
          <w:bCs/>
          <w:sz w:val="24"/>
          <w:szCs w:val="24"/>
        </w:rPr>
        <w:t xml:space="preserve"> отрасли</w:t>
      </w:r>
    </w:p>
    <w:p w14:paraId="1E2BBEC9" w14:textId="77777777" w:rsidR="009A13EA" w:rsidRDefault="005326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емые общие компетенции:</w:t>
      </w:r>
    </w:p>
    <w:p w14:paraId="0F42D9EC" w14:textId="77777777" w:rsidR="009A13EA" w:rsidRDefault="009A13E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1470AC" w14:textId="412084DA" w:rsidR="00B379FA" w:rsidRPr="00B379FA" w:rsidRDefault="00B379FA" w:rsidP="00B379FA">
      <w:pPr>
        <w:jc w:val="both"/>
        <w:rPr>
          <w:rFonts w:ascii="Times New Roman" w:hAnsi="Times New Roman" w:cs="Times New Roman"/>
          <w:sz w:val="24"/>
          <w:szCs w:val="24"/>
        </w:rPr>
      </w:pPr>
      <w:r w:rsidRPr="00B379F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A">
        <w:rPr>
          <w:rFonts w:ascii="Times New Roman" w:hAnsi="Times New Roman" w:cs="Times New Roman"/>
          <w:sz w:val="24"/>
          <w:szCs w:val="24"/>
        </w:rPr>
        <w:t>профессии, проявлять к ней устойчивый интерес.</w:t>
      </w:r>
    </w:p>
    <w:p w14:paraId="72710CE7" w14:textId="0D59BFF3" w:rsidR="00B379FA" w:rsidRPr="00B379FA" w:rsidRDefault="00B379FA" w:rsidP="00B379FA">
      <w:pPr>
        <w:jc w:val="both"/>
        <w:rPr>
          <w:rFonts w:ascii="Times New Roman" w:hAnsi="Times New Roman" w:cs="Times New Roman"/>
          <w:sz w:val="24"/>
          <w:szCs w:val="24"/>
        </w:rPr>
      </w:pPr>
      <w:r w:rsidRPr="00B379F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A">
        <w:rPr>
          <w:rFonts w:ascii="Times New Roman" w:hAnsi="Times New Roman" w:cs="Times New Roman"/>
          <w:sz w:val="24"/>
          <w:szCs w:val="24"/>
        </w:rPr>
        <w:t>способы выполнения профессиональных задач, оценивать их эффектив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A">
        <w:rPr>
          <w:rFonts w:ascii="Times New Roman" w:hAnsi="Times New Roman" w:cs="Times New Roman"/>
          <w:sz w:val="24"/>
          <w:szCs w:val="24"/>
        </w:rPr>
        <w:t>качество.</w:t>
      </w:r>
    </w:p>
    <w:p w14:paraId="532D01A2" w14:textId="06028FB1" w:rsidR="00B379FA" w:rsidRPr="00B379FA" w:rsidRDefault="00B379FA" w:rsidP="00B379FA">
      <w:pPr>
        <w:jc w:val="both"/>
        <w:rPr>
          <w:rFonts w:ascii="Times New Roman" w:hAnsi="Times New Roman" w:cs="Times New Roman"/>
          <w:sz w:val="24"/>
          <w:szCs w:val="24"/>
        </w:rPr>
      </w:pPr>
      <w:r w:rsidRPr="00B379FA"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 w:rsidRPr="00B379FA">
        <w:rPr>
          <w:rFonts w:ascii="Times New Roman" w:hAnsi="Times New Roman" w:cs="Times New Roman"/>
          <w:sz w:val="24"/>
          <w:szCs w:val="24"/>
        </w:rPr>
        <w:t>6.Работать</w:t>
      </w:r>
      <w:proofErr w:type="gramEnd"/>
      <w:r w:rsidRPr="00B379FA">
        <w:rPr>
          <w:rFonts w:ascii="Times New Roman" w:hAnsi="Times New Roman" w:cs="Times New Roman"/>
          <w:sz w:val="24"/>
          <w:szCs w:val="24"/>
        </w:rPr>
        <w:t xml:space="preserve"> в коллективе и в команде, эффективно общаться с коллег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9FA">
        <w:rPr>
          <w:rFonts w:ascii="Times New Roman" w:hAnsi="Times New Roman" w:cs="Times New Roman"/>
          <w:sz w:val="24"/>
          <w:szCs w:val="24"/>
        </w:rPr>
        <w:t>руководством, потребителями.</w:t>
      </w:r>
      <w:r w:rsidRPr="00B37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CC5F53" w14:textId="7A52BD16" w:rsidR="009A13EA" w:rsidRDefault="0053261D" w:rsidP="00B379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:</w:t>
      </w:r>
    </w:p>
    <w:p w14:paraId="3528920A" w14:textId="70776199" w:rsidR="00B379FA" w:rsidRPr="00B379FA" w:rsidRDefault="00B379FA" w:rsidP="00B3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ПК 3.</w:t>
      </w:r>
      <w:proofErr w:type="gramStart"/>
      <w:r w:rsidRPr="00B379FA">
        <w:rPr>
          <w:rFonts w:ascii="Times New Roman" w:eastAsia="Calibri" w:hAnsi="Times New Roman" w:cs="Times New Roman"/>
          <w:bCs/>
          <w:sz w:val="24"/>
          <w:szCs w:val="24"/>
        </w:rPr>
        <w:t>1.Разрабатывать</w:t>
      </w:r>
      <w:proofErr w:type="gramEnd"/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и организовывать работы по созданию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геодезических, нивелирных сетей и сетей специального назначения,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топографическим съемкам, геодезическому сопровождению строительства и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эксплуатации зданий, и инженерных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оружений, топографо- геодезическому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обеспечению кадастра территорий и землеустройства.</w:t>
      </w:r>
    </w:p>
    <w:p w14:paraId="693A7F0F" w14:textId="2CB16B01" w:rsidR="00B379FA" w:rsidRPr="00B379FA" w:rsidRDefault="00B379FA" w:rsidP="00B3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ПК 3.</w:t>
      </w:r>
      <w:proofErr w:type="gramStart"/>
      <w:r w:rsidRPr="00B379FA">
        <w:rPr>
          <w:rFonts w:ascii="Times New Roman" w:eastAsia="Calibri" w:hAnsi="Times New Roman" w:cs="Times New Roman"/>
          <w:bCs/>
          <w:sz w:val="24"/>
          <w:szCs w:val="24"/>
        </w:rPr>
        <w:t>2.Обеспечивать</w:t>
      </w:r>
      <w:proofErr w:type="gramEnd"/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 правил техники безопасности при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выполнении работ, требований технических регламентов и инструкций.</w:t>
      </w:r>
    </w:p>
    <w:p w14:paraId="3EA4216A" w14:textId="35CCEB2C" w:rsidR="00B379FA" w:rsidRPr="00B379FA" w:rsidRDefault="00B379FA" w:rsidP="00B3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ПК 3.</w:t>
      </w:r>
      <w:proofErr w:type="gramStart"/>
      <w:r w:rsidRPr="00B379FA">
        <w:rPr>
          <w:rFonts w:ascii="Times New Roman" w:eastAsia="Calibri" w:hAnsi="Times New Roman" w:cs="Times New Roman"/>
          <w:bCs/>
          <w:sz w:val="24"/>
          <w:szCs w:val="24"/>
        </w:rPr>
        <w:t>3.Принимать</w:t>
      </w:r>
      <w:proofErr w:type="gramEnd"/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ые решения по комплектованию бригад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исполнителей и организации их работы.</w:t>
      </w:r>
    </w:p>
    <w:p w14:paraId="7996E431" w14:textId="4EFCEE18" w:rsidR="009A13EA" w:rsidRPr="00B379FA" w:rsidRDefault="00B379FA" w:rsidP="00B37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ПК 3.</w:t>
      </w:r>
      <w:proofErr w:type="gramStart"/>
      <w:r w:rsidRPr="00B379FA">
        <w:rPr>
          <w:rFonts w:ascii="Times New Roman" w:eastAsia="Calibri" w:hAnsi="Times New Roman" w:cs="Times New Roman"/>
          <w:bCs/>
          <w:sz w:val="24"/>
          <w:szCs w:val="24"/>
        </w:rPr>
        <w:t>4.Реализовывать</w:t>
      </w:r>
      <w:proofErr w:type="gramEnd"/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по повышению эффективности работ,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79FA">
        <w:rPr>
          <w:rFonts w:ascii="Times New Roman" w:eastAsia="Calibri" w:hAnsi="Times New Roman" w:cs="Times New Roman"/>
          <w:bCs/>
          <w:sz w:val="24"/>
          <w:szCs w:val="24"/>
        </w:rPr>
        <w:t>направленных на снижение трудоемкости и повышение производительности труда.</w:t>
      </w:r>
    </w:p>
    <w:p w14:paraId="1F39CBAB" w14:textId="77777777" w:rsidR="00B379FA" w:rsidRDefault="00B379F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CBD1574" w14:textId="107CCFBA" w:rsidR="009A13EA" w:rsidRDefault="0053261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граммы учебного предмета ОУП.04 Иностранный язык.</w:t>
      </w:r>
    </w:p>
    <w:p w14:paraId="6CECBB1C" w14:textId="1768A4B0" w:rsidR="009A13EA" w:rsidRDefault="0053261D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часов – </w:t>
      </w:r>
      <w:r w:rsidR="00B379FA">
        <w:rPr>
          <w:sz w:val="24"/>
          <w:szCs w:val="24"/>
        </w:rPr>
        <w:t>6</w:t>
      </w:r>
      <w:r>
        <w:rPr>
          <w:sz w:val="24"/>
          <w:szCs w:val="24"/>
        </w:rPr>
        <w:t xml:space="preserve">2 часа, </w:t>
      </w:r>
      <w:bookmarkStart w:id="5" w:name="_Hlk127025423"/>
      <w:r>
        <w:rPr>
          <w:sz w:val="24"/>
          <w:szCs w:val="24"/>
        </w:rPr>
        <w:t>в том числе:</w:t>
      </w:r>
      <w:bookmarkEnd w:id="5"/>
    </w:p>
    <w:p w14:paraId="50D3154F" w14:textId="17629483" w:rsidR="009A13EA" w:rsidRDefault="00B379FA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261D">
        <w:rPr>
          <w:sz w:val="24"/>
          <w:szCs w:val="24"/>
        </w:rPr>
        <w:t xml:space="preserve"> курс </w:t>
      </w:r>
      <w:r>
        <w:rPr>
          <w:sz w:val="24"/>
          <w:szCs w:val="24"/>
        </w:rPr>
        <w:t>7</w:t>
      </w:r>
      <w:r w:rsidR="0053261D">
        <w:rPr>
          <w:sz w:val="24"/>
          <w:szCs w:val="24"/>
        </w:rPr>
        <w:t xml:space="preserve"> семестр – 3</w:t>
      </w:r>
      <w:r w:rsidR="00362801">
        <w:rPr>
          <w:sz w:val="24"/>
          <w:szCs w:val="24"/>
        </w:rPr>
        <w:t>8</w:t>
      </w:r>
      <w:r w:rsidR="0053261D">
        <w:rPr>
          <w:sz w:val="24"/>
          <w:szCs w:val="24"/>
        </w:rPr>
        <w:t xml:space="preserve"> часов </w:t>
      </w:r>
    </w:p>
    <w:p w14:paraId="4CE56685" w14:textId="3CA93792" w:rsidR="009A13EA" w:rsidRDefault="00362801">
      <w:pPr>
        <w:pStyle w:val="3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261D">
        <w:rPr>
          <w:sz w:val="24"/>
          <w:szCs w:val="24"/>
        </w:rPr>
        <w:t xml:space="preserve"> курс </w:t>
      </w:r>
      <w:r>
        <w:rPr>
          <w:sz w:val="24"/>
          <w:szCs w:val="24"/>
        </w:rPr>
        <w:t>8</w:t>
      </w:r>
      <w:r w:rsidR="0053261D">
        <w:rPr>
          <w:sz w:val="24"/>
          <w:szCs w:val="24"/>
        </w:rPr>
        <w:t xml:space="preserve"> семестр – </w:t>
      </w:r>
      <w:r>
        <w:rPr>
          <w:sz w:val="24"/>
          <w:szCs w:val="24"/>
        </w:rPr>
        <w:t>20</w:t>
      </w:r>
      <w:r w:rsidR="0053261D">
        <w:rPr>
          <w:sz w:val="24"/>
          <w:szCs w:val="24"/>
        </w:rPr>
        <w:t xml:space="preserve"> часов</w:t>
      </w:r>
    </w:p>
    <w:p w14:paraId="179AC899" w14:textId="77777777" w:rsidR="009A13EA" w:rsidRDefault="009A13E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E4EAF3" w14:textId="77777777" w:rsidR="00E4639F" w:rsidRDefault="00E4639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16345C" w14:textId="77777777" w:rsidR="009A13EA" w:rsidRDefault="0053261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 СТРУКТУРА И СОДЕРЖАНИЕ УЧЕБНОГО ПРЕДМЕТА</w:t>
      </w:r>
    </w:p>
    <w:p w14:paraId="7FE39436" w14:textId="77777777" w:rsidR="009A13EA" w:rsidRDefault="009A13EA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B9D4A0" w14:textId="77777777" w:rsidR="009A13EA" w:rsidRDefault="005326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Объем учеб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 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ы учебной работы</w:t>
      </w:r>
    </w:p>
    <w:p w14:paraId="6C1EE573" w14:textId="77777777" w:rsidR="009A13EA" w:rsidRDefault="009A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1314"/>
        <w:gridCol w:w="1357"/>
        <w:gridCol w:w="1295"/>
      </w:tblGrid>
      <w:tr w:rsidR="009A13EA" w14:paraId="71C38FBC" w14:textId="77777777">
        <w:trPr>
          <w:trHeight w:val="460"/>
          <w:jc w:val="center"/>
        </w:trPr>
        <w:tc>
          <w:tcPr>
            <w:tcW w:w="5376" w:type="dxa"/>
            <w:vMerge w:val="restart"/>
            <w:vAlign w:val="center"/>
          </w:tcPr>
          <w:p w14:paraId="7855591F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ED46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 по очной форме обучения, час.</w:t>
            </w:r>
          </w:p>
        </w:tc>
      </w:tr>
      <w:tr w:rsidR="009A13EA" w14:paraId="17A5AB0D" w14:textId="77777777">
        <w:trPr>
          <w:trHeight w:val="233"/>
          <w:jc w:val="center"/>
        </w:trPr>
        <w:tc>
          <w:tcPr>
            <w:tcW w:w="5376" w:type="dxa"/>
            <w:vMerge/>
            <w:vAlign w:val="center"/>
          </w:tcPr>
          <w:p w14:paraId="766E227E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7A2E3E12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14:paraId="5B1033F2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курс</w:t>
            </w:r>
          </w:p>
        </w:tc>
      </w:tr>
      <w:tr w:rsidR="009A13EA" w14:paraId="246F2BD3" w14:textId="77777777">
        <w:trPr>
          <w:trHeight w:val="340"/>
          <w:jc w:val="center"/>
        </w:trPr>
        <w:tc>
          <w:tcPr>
            <w:tcW w:w="5376" w:type="dxa"/>
            <w:vMerge/>
            <w:vAlign w:val="center"/>
          </w:tcPr>
          <w:p w14:paraId="499FC6EC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4" w:type="dxa"/>
            <w:vMerge/>
            <w:vAlign w:val="center"/>
          </w:tcPr>
          <w:p w14:paraId="119F243A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  <w:vAlign w:val="center"/>
          </w:tcPr>
          <w:p w14:paraId="213D8C67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14:paraId="51402242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</w:tr>
      <w:tr w:rsidR="009A13EA" w14:paraId="71684583" w14:textId="77777777">
        <w:trPr>
          <w:trHeight w:val="340"/>
          <w:jc w:val="center"/>
        </w:trPr>
        <w:tc>
          <w:tcPr>
            <w:tcW w:w="5376" w:type="dxa"/>
            <w:vAlign w:val="center"/>
          </w:tcPr>
          <w:p w14:paraId="57F0FC11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4" w:type="dxa"/>
            <w:vAlign w:val="center"/>
          </w:tcPr>
          <w:p w14:paraId="5302FDC7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14:paraId="34CEA0D2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14:paraId="75FC76D8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A13EA" w14:paraId="39626EC6" w14:textId="77777777">
        <w:trPr>
          <w:trHeight w:val="340"/>
          <w:jc w:val="center"/>
        </w:trPr>
        <w:tc>
          <w:tcPr>
            <w:tcW w:w="5376" w:type="dxa"/>
          </w:tcPr>
          <w:p w14:paraId="483F94F8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</w:tcPr>
          <w:p w14:paraId="4A42DAF7" w14:textId="7F48B50B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357" w:type="dxa"/>
          </w:tcPr>
          <w:p w14:paraId="01D70CA7" w14:textId="42BC788E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95" w:type="dxa"/>
          </w:tcPr>
          <w:p w14:paraId="320D0AC1" w14:textId="17241CFE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A13EA" w14:paraId="0CE170AB" w14:textId="77777777">
        <w:trPr>
          <w:jc w:val="center"/>
        </w:trPr>
        <w:tc>
          <w:tcPr>
            <w:tcW w:w="5376" w:type="dxa"/>
          </w:tcPr>
          <w:p w14:paraId="1040788D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его: практическая подготовка</w:t>
            </w:r>
          </w:p>
        </w:tc>
        <w:tc>
          <w:tcPr>
            <w:tcW w:w="1314" w:type="dxa"/>
          </w:tcPr>
          <w:p w14:paraId="145D6BCD" w14:textId="678EF2C6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14:paraId="5EFD6240" w14:textId="528586BD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39AF15BB" w14:textId="7F82A875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 w14:paraId="6363636C" w14:textId="77777777">
        <w:trPr>
          <w:jc w:val="center"/>
        </w:trPr>
        <w:tc>
          <w:tcPr>
            <w:tcW w:w="5376" w:type="dxa"/>
          </w:tcPr>
          <w:p w14:paraId="3FABF968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(из объёма ОП УП)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14" w:type="dxa"/>
          </w:tcPr>
          <w:p w14:paraId="438BE7D8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14:paraId="694A13DF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59E93A03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 w14:paraId="3413B79E" w14:textId="77777777">
        <w:trPr>
          <w:jc w:val="center"/>
        </w:trPr>
        <w:tc>
          <w:tcPr>
            <w:tcW w:w="5376" w:type="dxa"/>
          </w:tcPr>
          <w:p w14:paraId="76EA1A5F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</w:t>
            </w:r>
          </w:p>
        </w:tc>
        <w:tc>
          <w:tcPr>
            <w:tcW w:w="1314" w:type="dxa"/>
          </w:tcPr>
          <w:p w14:paraId="0E029D2F" w14:textId="4ED720CD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357" w:type="dxa"/>
          </w:tcPr>
          <w:p w14:paraId="1554D27E" w14:textId="3E86BF6E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95" w:type="dxa"/>
          </w:tcPr>
          <w:p w14:paraId="721BEB03" w14:textId="626E8B95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A13EA" w14:paraId="511758E5" w14:textId="77777777">
        <w:trPr>
          <w:jc w:val="center"/>
        </w:trPr>
        <w:tc>
          <w:tcPr>
            <w:tcW w:w="5376" w:type="dxa"/>
          </w:tcPr>
          <w:p w14:paraId="73780708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и практические занятия</w:t>
            </w:r>
          </w:p>
        </w:tc>
        <w:tc>
          <w:tcPr>
            <w:tcW w:w="1314" w:type="dxa"/>
          </w:tcPr>
          <w:p w14:paraId="5EB2A78E" w14:textId="285DE0FF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14:paraId="06D2D0ED" w14:textId="37C55515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60A5BB82" w14:textId="1971A4A0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 w14:paraId="397D1CBC" w14:textId="77777777">
        <w:trPr>
          <w:jc w:val="center"/>
        </w:trPr>
        <w:tc>
          <w:tcPr>
            <w:tcW w:w="5376" w:type="dxa"/>
          </w:tcPr>
          <w:p w14:paraId="07BA2DE6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совая работа (если предусмотрена)</w:t>
            </w:r>
          </w:p>
        </w:tc>
        <w:tc>
          <w:tcPr>
            <w:tcW w:w="1314" w:type="dxa"/>
          </w:tcPr>
          <w:p w14:paraId="0C7F88D4" w14:textId="348D4C5D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14:paraId="13B0F04E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05FF9829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 w14:paraId="57A7E063" w14:textId="77777777">
        <w:trPr>
          <w:jc w:val="center"/>
        </w:trPr>
        <w:tc>
          <w:tcPr>
            <w:tcW w:w="5376" w:type="dxa"/>
          </w:tcPr>
          <w:p w14:paraId="0FC428D9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314" w:type="dxa"/>
          </w:tcPr>
          <w:p w14:paraId="735FCA6C" w14:textId="2BB74854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</w:tcPr>
          <w:p w14:paraId="3CE576EA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14:paraId="4A0FB537" w14:textId="77777777" w:rsidR="009A13EA" w:rsidRDefault="009A13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13EA" w14:paraId="08112CD8" w14:textId="77777777">
        <w:trPr>
          <w:jc w:val="center"/>
        </w:trPr>
        <w:tc>
          <w:tcPr>
            <w:tcW w:w="5376" w:type="dxa"/>
          </w:tcPr>
          <w:p w14:paraId="5E5814E6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314" w:type="dxa"/>
          </w:tcPr>
          <w:p w14:paraId="74269AB6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7" w:type="dxa"/>
          </w:tcPr>
          <w:p w14:paraId="080A2C2F" w14:textId="13AEBC41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95" w:type="dxa"/>
          </w:tcPr>
          <w:p w14:paraId="094DC87E" w14:textId="315E8F5D" w:rsidR="009A13EA" w:rsidRDefault="003628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A13EA" w14:paraId="705183BF" w14:textId="77777777">
        <w:trPr>
          <w:jc w:val="center"/>
        </w:trPr>
        <w:tc>
          <w:tcPr>
            <w:tcW w:w="5376" w:type="dxa"/>
          </w:tcPr>
          <w:p w14:paraId="15F20E3F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форма, часы)</w:t>
            </w:r>
          </w:p>
        </w:tc>
        <w:tc>
          <w:tcPr>
            <w:tcW w:w="1314" w:type="dxa"/>
          </w:tcPr>
          <w:p w14:paraId="02194E13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57" w:type="dxa"/>
          </w:tcPr>
          <w:p w14:paraId="1FD4D172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. работа</w:t>
            </w:r>
          </w:p>
        </w:tc>
        <w:tc>
          <w:tcPr>
            <w:tcW w:w="1295" w:type="dxa"/>
          </w:tcPr>
          <w:p w14:paraId="4273D224" w14:textId="77777777" w:rsidR="009A13EA" w:rsidRDefault="005326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Диф.зачет</w:t>
            </w:r>
            <w:proofErr w:type="spellEnd"/>
          </w:p>
        </w:tc>
      </w:tr>
    </w:tbl>
    <w:p w14:paraId="023819F8" w14:textId="77777777" w:rsidR="009A13EA" w:rsidRDefault="009A13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3EA">
          <w:pgSz w:w="11906" w:h="16838"/>
          <w:pgMar w:top="567" w:right="991" w:bottom="567" w:left="1560" w:header="709" w:footer="709" w:gutter="0"/>
          <w:cols w:space="720"/>
        </w:sectPr>
      </w:pPr>
    </w:p>
    <w:p w14:paraId="3D490201" w14:textId="1E1561A7" w:rsidR="009A13EA" w:rsidRDefault="0053261D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 Тематический план и содержание учебного предмета </w:t>
      </w:r>
      <w:r w:rsidR="0025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Основы экономики, менеджмента и маркетинга</w:t>
      </w:r>
    </w:p>
    <w:p w14:paraId="34DEC213" w14:textId="77777777" w:rsidR="009A13EA" w:rsidRDefault="009A13EA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817FC" w14:textId="77777777" w:rsidR="009A13EA" w:rsidRDefault="009A13EA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1810"/>
        <w:gridCol w:w="3511"/>
        <w:gridCol w:w="1023"/>
        <w:gridCol w:w="1023"/>
        <w:gridCol w:w="770"/>
        <w:gridCol w:w="1023"/>
        <w:gridCol w:w="809"/>
        <w:gridCol w:w="513"/>
        <w:gridCol w:w="609"/>
        <w:gridCol w:w="1629"/>
        <w:gridCol w:w="1987"/>
        <w:gridCol w:w="13"/>
        <w:gridCol w:w="1214"/>
      </w:tblGrid>
      <w:tr w:rsidR="009A13EA" w14:paraId="0976B012" w14:textId="77777777" w:rsidTr="00FB13E6">
        <w:trPr>
          <w:cantSplit/>
          <w:trHeight w:val="1134"/>
        </w:trPr>
        <w:tc>
          <w:tcPr>
            <w:tcW w:w="157" w:type="pct"/>
            <w:vMerge w:val="restart"/>
            <w:textDirection w:val="btLr"/>
            <w:vAlign w:val="center"/>
          </w:tcPr>
          <w:p w14:paraId="774D0A84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0" w:type="pct"/>
            <w:vMerge w:val="restart"/>
            <w:vAlign w:val="center"/>
          </w:tcPr>
          <w:p w14:paraId="61996057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7" w:type="pct"/>
            <w:vMerge w:val="restart"/>
            <w:vAlign w:val="center"/>
          </w:tcPr>
          <w:p w14:paraId="5411C325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48783E9A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</w:t>
            </w:r>
            <w:r w:rsidR="007123B9">
              <w:rPr>
                <w:rFonts w:ascii="Times New Roman" w:hAnsi="Times New Roman" w:cs="Times New Roman"/>
              </w:rPr>
              <w:t xml:space="preserve">й программы учебного </w:t>
            </w:r>
            <w:proofErr w:type="gramStart"/>
            <w:r w:rsidR="007123B9">
              <w:rPr>
                <w:rFonts w:ascii="Times New Roman" w:hAnsi="Times New Roman" w:cs="Times New Roman"/>
              </w:rPr>
              <w:t>предмета ,</w:t>
            </w:r>
            <w:proofErr w:type="gramEnd"/>
            <w:r w:rsidR="007123B9">
              <w:rPr>
                <w:rFonts w:ascii="Times New Roman" w:hAnsi="Times New Roman" w:cs="Times New Roman"/>
              </w:rPr>
              <w:t xml:space="preserve">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480683D2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.ч. практич</w:t>
            </w:r>
            <w:r w:rsidR="007123B9">
              <w:rPr>
                <w:rFonts w:ascii="Times New Roman" w:hAnsi="Times New Roman" w:cs="Times New Roman"/>
              </w:rPr>
              <w:t>еская подготовка по очной/</w:t>
            </w:r>
            <w:r>
              <w:rPr>
                <w:rFonts w:ascii="Times New Roman" w:hAnsi="Times New Roman" w:cs="Times New Roman"/>
              </w:rPr>
              <w:t xml:space="preserve"> форме обучения, </w:t>
            </w:r>
            <w:proofErr w:type="gramStart"/>
            <w:r>
              <w:rPr>
                <w:rFonts w:ascii="Times New Roman" w:hAnsi="Times New Roman" w:cs="Times New Roman"/>
              </w:rPr>
              <w:t>час..</w:t>
            </w:r>
            <w:proofErr w:type="gramEnd"/>
          </w:p>
        </w:tc>
        <w:tc>
          <w:tcPr>
            <w:tcW w:w="1132" w:type="pct"/>
            <w:gridSpan w:val="5"/>
            <w:vMerge w:val="restart"/>
          </w:tcPr>
          <w:p w14:paraId="3CFBDC04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14:paraId="25345F4B" w14:textId="77777777" w:rsidR="009A13EA" w:rsidRDefault="009A13EA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53891EA" w14:textId="77777777" w:rsidR="009A13EA" w:rsidRDefault="0053261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своения предмета, дисциплины учебного (У, З, Н, ЛР, ПР, МР) </w:t>
            </w:r>
          </w:p>
        </w:tc>
        <w:tc>
          <w:tcPr>
            <w:tcW w:w="978" w:type="pct"/>
            <w:gridSpan w:val="3"/>
            <w:vAlign w:val="center"/>
          </w:tcPr>
          <w:p w14:paraId="4642BDC3" w14:textId="77777777" w:rsidR="009A13EA" w:rsidRDefault="0053261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9A13EA" w14:paraId="07B58B41" w14:textId="77777777" w:rsidTr="00FB13E6">
        <w:trPr>
          <w:cantSplit/>
          <w:trHeight w:val="1134"/>
        </w:trPr>
        <w:tc>
          <w:tcPr>
            <w:tcW w:w="157" w:type="pct"/>
            <w:vMerge/>
            <w:textDirection w:val="btLr"/>
            <w:vAlign w:val="center"/>
          </w:tcPr>
          <w:p w14:paraId="294D47EE" w14:textId="77777777"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</w:tcPr>
          <w:p w14:paraId="14CD4171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</w:tcPr>
          <w:p w14:paraId="2154469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14:paraId="3924238F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</w:tcPr>
          <w:p w14:paraId="3A74FA98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5"/>
            <w:vMerge/>
            <w:vAlign w:val="center"/>
          </w:tcPr>
          <w:p w14:paraId="34BE644C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</w:tcPr>
          <w:p w14:paraId="071A919A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507A31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</w:tcBorders>
            <w:vAlign w:val="center"/>
          </w:tcPr>
          <w:p w14:paraId="276C7AF3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FB13E6" w14:paraId="658037A2" w14:textId="77777777" w:rsidTr="00FB13E6">
        <w:trPr>
          <w:cantSplit/>
          <w:trHeight w:val="3482"/>
        </w:trPr>
        <w:tc>
          <w:tcPr>
            <w:tcW w:w="157" w:type="pct"/>
            <w:vMerge/>
            <w:textDirection w:val="btLr"/>
            <w:vAlign w:val="center"/>
          </w:tcPr>
          <w:p w14:paraId="5AAC0152" w14:textId="77777777"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</w:tcPr>
          <w:p w14:paraId="13BB9649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</w:tcPr>
          <w:p w14:paraId="1E812CCA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14:paraId="5C9FF2AF" w14:textId="77777777"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extDirection w:val="btLr"/>
          </w:tcPr>
          <w:p w14:paraId="7F2E1157" w14:textId="77777777" w:rsidR="009A13EA" w:rsidRDefault="009A13E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extDirection w:val="btLr"/>
            <w:vAlign w:val="center"/>
          </w:tcPr>
          <w:p w14:paraId="255C3AC8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оре</w:t>
            </w:r>
            <w:r w:rsidR="007123B9">
              <w:rPr>
                <w:rFonts w:ascii="Times New Roman" w:hAnsi="Times New Roman" w:cs="Times New Roman"/>
              </w:rPr>
              <w:t>тические занятия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311" w:type="pct"/>
            <w:textDirection w:val="btLr"/>
            <w:vAlign w:val="center"/>
          </w:tcPr>
          <w:p w14:paraId="5E47CE04" w14:textId="77777777" w:rsidR="009A13EA" w:rsidRDefault="0053261D" w:rsidP="007123B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абораторные </w:t>
            </w:r>
            <w:r w:rsidR="007123B9">
              <w:rPr>
                <w:rFonts w:ascii="Times New Roman" w:hAnsi="Times New Roman" w:cs="Times New Roman"/>
              </w:rPr>
              <w:t>и практические занятия по очной/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246" w:type="pct"/>
            <w:textDirection w:val="btLr"/>
          </w:tcPr>
          <w:p w14:paraId="03B7549C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совая</w:t>
            </w:r>
            <w:r w:rsidR="007123B9">
              <w:rPr>
                <w:rFonts w:ascii="Times New Roman" w:hAnsi="Times New Roman" w:cs="Times New Roman"/>
              </w:rPr>
              <w:t xml:space="preserve"> работа (проект)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56" w:type="pct"/>
            <w:textDirection w:val="btLr"/>
          </w:tcPr>
          <w:p w14:paraId="2B35A064" w14:textId="77777777" w:rsidR="009A13EA" w:rsidRDefault="007123B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сультации по очной</w:t>
            </w:r>
            <w:r w:rsidR="0053261D">
              <w:rPr>
                <w:rFonts w:ascii="Times New Roman" w:hAnsi="Times New Roman" w:cs="Times New Roman"/>
              </w:rPr>
              <w:t xml:space="preserve"> форме обучения, час.</w:t>
            </w:r>
          </w:p>
        </w:tc>
        <w:tc>
          <w:tcPr>
            <w:tcW w:w="185" w:type="pct"/>
            <w:textDirection w:val="btLr"/>
          </w:tcPr>
          <w:p w14:paraId="4356ED40" w14:textId="77777777" w:rsidR="009A13EA" w:rsidRDefault="0053261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7123B9">
              <w:rPr>
                <w:rFonts w:ascii="Times New Roman" w:hAnsi="Times New Roman" w:cs="Times New Roman"/>
              </w:rPr>
              <w:t xml:space="preserve"> по очной</w:t>
            </w:r>
            <w:r>
              <w:rPr>
                <w:rFonts w:ascii="Times New Roman" w:hAnsi="Times New Roman" w:cs="Times New Roman"/>
              </w:rPr>
              <w:t xml:space="preserve"> форме обучения, час</w:t>
            </w:r>
          </w:p>
        </w:tc>
        <w:tc>
          <w:tcPr>
            <w:tcW w:w="495" w:type="pct"/>
            <w:vMerge/>
          </w:tcPr>
          <w:p w14:paraId="78D890AE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right w:val="single" w:sz="4" w:space="0" w:color="auto"/>
            </w:tcBorders>
          </w:tcPr>
          <w:p w14:paraId="27335AA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</w:tcBorders>
          </w:tcPr>
          <w:p w14:paraId="78295A75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E6" w14:paraId="7A6E5F3F" w14:textId="77777777" w:rsidTr="00FB13E6">
        <w:tc>
          <w:tcPr>
            <w:tcW w:w="157" w:type="pct"/>
          </w:tcPr>
          <w:p w14:paraId="02E328E2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</w:tcPr>
          <w:p w14:paraId="5FA41036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pct"/>
          </w:tcPr>
          <w:p w14:paraId="340EC49B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</w:tcPr>
          <w:p w14:paraId="359948BF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5488AA71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</w:tcPr>
          <w:p w14:paraId="19FF8FD6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</w:tcPr>
          <w:p w14:paraId="7C3DD5F6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</w:tcPr>
          <w:p w14:paraId="6B463AAC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" w:type="pct"/>
          </w:tcPr>
          <w:p w14:paraId="0045BF84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" w:type="pct"/>
          </w:tcPr>
          <w:p w14:paraId="0ED0D524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pct"/>
          </w:tcPr>
          <w:p w14:paraId="7C8D83AB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" w:type="pct"/>
            <w:gridSpan w:val="2"/>
          </w:tcPr>
          <w:p w14:paraId="5C012B2A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" w:type="pct"/>
          </w:tcPr>
          <w:p w14:paraId="33E1D9D4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A13EA" w14:paraId="4FB12EAC" w14:textId="77777777" w:rsidTr="00FB13E6">
        <w:tc>
          <w:tcPr>
            <w:tcW w:w="1774" w:type="pct"/>
            <w:gridSpan w:val="3"/>
          </w:tcPr>
          <w:p w14:paraId="7748EDCB" w14:textId="77777777" w:rsidR="009A13EA" w:rsidRDefault="0053261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311" w:type="pct"/>
          </w:tcPr>
          <w:p w14:paraId="43D772F7" w14:textId="310A4A4A" w:rsidR="009A13EA" w:rsidRDefault="00A111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" w:type="pct"/>
          </w:tcPr>
          <w:p w14:paraId="3B624F10" w14:textId="0D8AE0BF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57FF0C7" w14:textId="1898887D" w:rsidR="009A13EA" w:rsidRDefault="00A111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" w:type="pct"/>
          </w:tcPr>
          <w:p w14:paraId="5844E59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662805BA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8709BCB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031591D1" w14:textId="72D0B92B" w:rsidR="009A13EA" w:rsidRDefault="00A111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</w:tcPr>
          <w:p w14:paraId="6D87B4F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</w:tcPr>
          <w:p w14:paraId="0A35A6B3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4748D21B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3EA" w14:paraId="63BAC5AA" w14:textId="77777777" w:rsidTr="00FB13E6">
        <w:tc>
          <w:tcPr>
            <w:tcW w:w="1774" w:type="pct"/>
            <w:gridSpan w:val="3"/>
            <w:shd w:val="clear" w:color="auto" w:fill="D9D9D9"/>
          </w:tcPr>
          <w:p w14:paraId="5B5866A8" w14:textId="5D5F43E2" w:rsidR="009A13EA" w:rsidRDefault="00A1117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4 курс 7 семестр</w:t>
            </w:r>
          </w:p>
        </w:tc>
        <w:tc>
          <w:tcPr>
            <w:tcW w:w="311" w:type="pct"/>
            <w:shd w:val="clear" w:color="auto" w:fill="D9D9D9"/>
          </w:tcPr>
          <w:p w14:paraId="696723A1" w14:textId="0E9582B2" w:rsidR="009A13EA" w:rsidRDefault="00A111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" w:type="pct"/>
            <w:shd w:val="clear" w:color="auto" w:fill="D9D9D9"/>
          </w:tcPr>
          <w:p w14:paraId="34CEC735" w14:textId="6514C971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D9D9D9"/>
          </w:tcPr>
          <w:p w14:paraId="7BBD0F6C" w14:textId="24C07473" w:rsidR="009A13EA" w:rsidRDefault="00A111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" w:type="pct"/>
            <w:shd w:val="clear" w:color="auto" w:fill="D9D9D9"/>
          </w:tcPr>
          <w:p w14:paraId="1F0593E7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shd w:val="clear" w:color="auto" w:fill="D9D9D9"/>
          </w:tcPr>
          <w:p w14:paraId="3407CD8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shd w:val="clear" w:color="auto" w:fill="D9D9D9"/>
          </w:tcPr>
          <w:p w14:paraId="2A6467E5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D9D9D9"/>
          </w:tcPr>
          <w:p w14:paraId="68F28A57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shd w:val="clear" w:color="auto" w:fill="D9D9D9"/>
          </w:tcPr>
          <w:p w14:paraId="3BB216C1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D9D9D9"/>
          </w:tcPr>
          <w:p w14:paraId="3A1FBA3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D9D9D9"/>
          </w:tcPr>
          <w:p w14:paraId="6E378A1F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8B2" w14:paraId="5F7308B6" w14:textId="77777777" w:rsidTr="00FB13E6">
        <w:tc>
          <w:tcPr>
            <w:tcW w:w="1774" w:type="pct"/>
            <w:gridSpan w:val="3"/>
          </w:tcPr>
          <w:p w14:paraId="68AA2732" w14:textId="22D774F9" w:rsidR="007A38B2" w:rsidRDefault="007A38B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311" w:type="pct"/>
          </w:tcPr>
          <w:p w14:paraId="62AE93C9" w14:textId="2638AA14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5E687211" w14:textId="77777777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67ECCD2A" w14:textId="3F7FD5C5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0287C00B" w14:textId="77777777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2CDF1C2C" w14:textId="77777777" w:rsidR="007A38B2" w:rsidRDefault="007A38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064883FB" w14:textId="77777777" w:rsidR="007A38B2" w:rsidRDefault="007A38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26FBDCF2" w14:textId="77777777" w:rsidR="007A38B2" w:rsidRDefault="007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76670F33" w14:textId="45BEB057" w:rsidR="007A38B2" w:rsidRDefault="007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14:paraId="6ABEFCE7" w14:textId="23CE8B32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gridSpan w:val="2"/>
          </w:tcPr>
          <w:p w14:paraId="3BF920FB" w14:textId="77777777" w:rsidR="007A38B2" w:rsidRDefault="007A38B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E6" w14:paraId="05D6960A" w14:textId="77777777" w:rsidTr="00FB13E6">
        <w:tc>
          <w:tcPr>
            <w:tcW w:w="157" w:type="pct"/>
          </w:tcPr>
          <w:p w14:paraId="5B220B8D" w14:textId="16244C31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50" w:type="pct"/>
          </w:tcPr>
          <w:p w14:paraId="44220D78" w14:textId="749C85C9" w:rsidR="009A13EA" w:rsidRDefault="007A38B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3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аспекты, проблемы и цели экономики</w:t>
            </w:r>
          </w:p>
        </w:tc>
        <w:tc>
          <w:tcPr>
            <w:tcW w:w="1067" w:type="pct"/>
          </w:tcPr>
          <w:p w14:paraId="696B87FD" w14:textId="0BD42F3B" w:rsidR="009A13EA" w:rsidRDefault="007A38B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3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роблемы социально-экономического развития общества Социальные аспекты экономики</w:t>
            </w:r>
          </w:p>
        </w:tc>
        <w:tc>
          <w:tcPr>
            <w:tcW w:w="311" w:type="pct"/>
          </w:tcPr>
          <w:p w14:paraId="5D4CD51E" w14:textId="0A7869F5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6798C26D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6A67CA54" w14:textId="62FEBAEC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2AC9E69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1E9FDBD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75C093CD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77F3061F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2168D7CF" w14:textId="54DE52E8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06FA542A" w14:textId="77777777" w:rsidR="009A13EA" w:rsidRDefault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0939E54C" w14:textId="77777777" w:rsidR="0013276D" w:rsidRDefault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09A03403" w14:textId="288D433A" w:rsidR="0013276D" w:rsidRDefault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61F818A6" w14:textId="263216DB" w:rsidR="009A13EA" w:rsidRPr="007A38B2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25DE7A1F" w14:textId="77777777" w:rsidTr="00FB13E6">
        <w:tc>
          <w:tcPr>
            <w:tcW w:w="157" w:type="pct"/>
          </w:tcPr>
          <w:p w14:paraId="1446A92B" w14:textId="5EFFDC96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50" w:type="pct"/>
          </w:tcPr>
          <w:p w14:paraId="75D49E8D" w14:textId="5070FD09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3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ость и ее виды.</w:t>
            </w:r>
          </w:p>
        </w:tc>
        <w:tc>
          <w:tcPr>
            <w:tcW w:w="1067" w:type="pct"/>
          </w:tcPr>
          <w:p w14:paraId="78D36F72" w14:textId="395C3875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собственности Типы и виды собственности</w:t>
            </w:r>
          </w:p>
        </w:tc>
        <w:tc>
          <w:tcPr>
            <w:tcW w:w="311" w:type="pct"/>
          </w:tcPr>
          <w:p w14:paraId="62675BBA" w14:textId="48858836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3236DD64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7DD8119A" w14:textId="6155D38A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65283DB3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3D3E680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033E9A9D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13BE31E9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058D15DD" w14:textId="7F4BAA32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0469BCC0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677AC227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108C790F" w14:textId="6B775009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780D00A4" w14:textId="072CFCA3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24678C5C" w14:textId="77777777" w:rsidTr="00FB13E6">
        <w:tc>
          <w:tcPr>
            <w:tcW w:w="157" w:type="pct"/>
          </w:tcPr>
          <w:p w14:paraId="62FFADBC" w14:textId="648F416B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50" w:type="pct"/>
          </w:tcPr>
          <w:p w14:paraId="05B8E12A" w14:textId="19A81CEF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3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ость и ее виды.</w:t>
            </w:r>
          </w:p>
        </w:tc>
        <w:tc>
          <w:tcPr>
            <w:tcW w:w="1067" w:type="pct"/>
          </w:tcPr>
          <w:p w14:paraId="20A2AFE6" w14:textId="29C16378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кая деятельность Государственный сектор экономики</w:t>
            </w:r>
          </w:p>
        </w:tc>
        <w:tc>
          <w:tcPr>
            <w:tcW w:w="311" w:type="pct"/>
          </w:tcPr>
          <w:p w14:paraId="1C42C168" w14:textId="45C75FE6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480264C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1EE0463D" w14:textId="34A12CE0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1CF34AE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3C8C86D6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761D8533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658BDDFA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557D2C19" w14:textId="5CDFD295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5B46602E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35E4A8BE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45C419CD" w14:textId="202A474F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0F1E9C86" w14:textId="63E4AF29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690F0CEE" w14:textId="77777777" w:rsidTr="00FB13E6">
        <w:tc>
          <w:tcPr>
            <w:tcW w:w="157" w:type="pct"/>
          </w:tcPr>
          <w:p w14:paraId="33806A6F" w14:textId="4E29B7B7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50" w:type="pct"/>
          </w:tcPr>
          <w:p w14:paraId="607FE2F6" w14:textId="40D5AAB2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рынок.</w:t>
            </w:r>
          </w:p>
        </w:tc>
        <w:tc>
          <w:tcPr>
            <w:tcW w:w="1067" w:type="pct"/>
          </w:tcPr>
          <w:p w14:paraId="2532F1E0" w14:textId="3993EA49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возникновения рынка </w:t>
            </w: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ханизм рыночного ценообразования Классификация рынков</w:t>
            </w:r>
          </w:p>
        </w:tc>
        <w:tc>
          <w:tcPr>
            <w:tcW w:w="311" w:type="pct"/>
          </w:tcPr>
          <w:p w14:paraId="2E75F78B" w14:textId="0CB6E40F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" w:type="pct"/>
          </w:tcPr>
          <w:p w14:paraId="7EA648D0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C44520B" w14:textId="26435BC0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40C3AD9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143A8248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3A4C9EB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03E2F3F9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4F1DD33D" w14:textId="6912D91A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10FE63B7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0A4417EF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  <w:p w14:paraId="4748B327" w14:textId="7156E4FE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4B0DBCC1" w14:textId="5720AFB4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</w:tr>
      <w:tr w:rsidR="00FB13E6" w14:paraId="08A7E4F1" w14:textId="77777777" w:rsidTr="00FB13E6">
        <w:tc>
          <w:tcPr>
            <w:tcW w:w="157" w:type="pct"/>
          </w:tcPr>
          <w:p w14:paraId="016FF7FB" w14:textId="05067060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550" w:type="pct"/>
          </w:tcPr>
          <w:p w14:paraId="64E729B3" w14:textId="77777777" w:rsidR="00AB7CBD" w:rsidRPr="00AB7CBD" w:rsidRDefault="00AB7CBD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и</w:t>
            </w:r>
          </w:p>
          <w:p w14:paraId="133798B0" w14:textId="77777777" w:rsidR="00AB7CBD" w:rsidRPr="00AB7CBD" w:rsidRDefault="00AB7CBD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отные фонды</w:t>
            </w:r>
          </w:p>
          <w:p w14:paraId="3F8912C7" w14:textId="56E9578D" w:rsidR="009A13EA" w:rsidRDefault="00AB7CBD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.</w:t>
            </w:r>
          </w:p>
        </w:tc>
        <w:tc>
          <w:tcPr>
            <w:tcW w:w="1067" w:type="pct"/>
          </w:tcPr>
          <w:p w14:paraId="5242D0A4" w14:textId="1B317CE8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, оценка и учет основных фондов Виды стоимости основных фондов, определение среднегодовой стоимости основных фондов Износ и амортизация основных фондов Показатели использования основных фондов.</w:t>
            </w:r>
          </w:p>
        </w:tc>
        <w:tc>
          <w:tcPr>
            <w:tcW w:w="311" w:type="pct"/>
          </w:tcPr>
          <w:p w14:paraId="684B0D60" w14:textId="5F57BD55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24D0800" w14:textId="33EB911F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00389F9A" w14:textId="3022079C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174F81E2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603671A6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3B2DE8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200EC7D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20768E0E" w14:textId="004D586B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</w:tcPr>
          <w:p w14:paraId="2D9BD4D1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4E40292C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1CF74376" w14:textId="0E784F42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225742BC" w14:textId="10DC4562" w:rsidR="009A13EA" w:rsidRPr="00E4639F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3E6" w14:paraId="0E358540" w14:textId="77777777" w:rsidTr="00FB13E6">
        <w:tc>
          <w:tcPr>
            <w:tcW w:w="157" w:type="pct"/>
          </w:tcPr>
          <w:p w14:paraId="22C73BD2" w14:textId="2F88D9A1" w:rsidR="00CD5422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550" w:type="pct"/>
          </w:tcPr>
          <w:p w14:paraId="504EA0FC" w14:textId="2B92287D" w:rsidR="00CD5422" w:rsidRPr="00AB7CBD" w:rsidRDefault="00CD5422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5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е результаты деятельности организации</w:t>
            </w:r>
          </w:p>
        </w:tc>
        <w:tc>
          <w:tcPr>
            <w:tcW w:w="1067" w:type="pct"/>
          </w:tcPr>
          <w:p w14:paraId="3E59618F" w14:textId="77777777" w:rsidR="00CD5422" w:rsidRDefault="00CD542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5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предприятия, себестоимость продукции и услуг</w:t>
            </w:r>
          </w:p>
          <w:p w14:paraId="7382B823" w14:textId="10C6101B" w:rsidR="00CD5422" w:rsidRPr="00AB7CBD" w:rsidRDefault="00CD5422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5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ыль, рентабельность и цена</w:t>
            </w:r>
          </w:p>
        </w:tc>
        <w:tc>
          <w:tcPr>
            <w:tcW w:w="311" w:type="pct"/>
          </w:tcPr>
          <w:p w14:paraId="78DF19B0" w14:textId="5F42E24D" w:rsidR="00CD5422" w:rsidRDefault="00CD54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1E96243" w14:textId="77777777" w:rsidR="00CD5422" w:rsidRDefault="00CD54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116B586B" w14:textId="6BDA48A6" w:rsidR="00CD5422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5E2BBD90" w14:textId="77777777" w:rsidR="00CD5422" w:rsidRDefault="00CD54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4F141C19" w14:textId="77777777" w:rsidR="00CD5422" w:rsidRDefault="00CD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5186BC4E" w14:textId="77777777" w:rsidR="00CD5422" w:rsidRDefault="00CD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38F2D248" w14:textId="77777777" w:rsidR="00CD5422" w:rsidRDefault="00CD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5679D4BE" w14:textId="77777777" w:rsidR="00CD5422" w:rsidRDefault="00CD54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2"/>
          </w:tcPr>
          <w:p w14:paraId="38855B63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6F0FB895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1AE36CE5" w14:textId="4929213E" w:rsidR="00CD5422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21D547F0" w14:textId="7B824189" w:rsidR="00CD5422" w:rsidRPr="00E4639F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3E6" w14:paraId="1CCCEB38" w14:textId="77777777" w:rsidTr="00FB13E6">
        <w:tc>
          <w:tcPr>
            <w:tcW w:w="157" w:type="pct"/>
          </w:tcPr>
          <w:p w14:paraId="2C069F55" w14:textId="0D398474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50" w:type="pct"/>
          </w:tcPr>
          <w:p w14:paraId="151B590C" w14:textId="4244D78A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графогеодезической</w:t>
            </w:r>
            <w:proofErr w:type="spellEnd"/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сли в экономике страны</w:t>
            </w:r>
          </w:p>
        </w:tc>
        <w:tc>
          <w:tcPr>
            <w:tcW w:w="1067" w:type="pct"/>
          </w:tcPr>
          <w:p w14:paraId="41591D54" w14:textId="45B758C5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, современное состояние и перспективы развития картографо-геодезической отрасли</w:t>
            </w:r>
          </w:p>
        </w:tc>
        <w:tc>
          <w:tcPr>
            <w:tcW w:w="311" w:type="pct"/>
          </w:tcPr>
          <w:p w14:paraId="12C6EA5F" w14:textId="44075453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41A0398" w14:textId="518CF3D5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2508CA31" w14:textId="248AB687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5D4189E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36541D10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53EBC6DA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17388372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15081A00" w14:textId="133B1105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9ED1DC4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289BC4AB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34EB15DB" w14:textId="7AD48D23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35872616" w14:textId="09AEFBCA" w:rsidR="009A13EA" w:rsidRDefault="00720774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3E6" w14:paraId="6262D4AE" w14:textId="77777777" w:rsidTr="00FB13E6">
        <w:tc>
          <w:tcPr>
            <w:tcW w:w="157" w:type="pct"/>
          </w:tcPr>
          <w:p w14:paraId="7C6872EB" w14:textId="562381C3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50" w:type="pct"/>
          </w:tcPr>
          <w:p w14:paraId="4E0DAEAF" w14:textId="549919D1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картографо-геодезической отрасли</w:t>
            </w:r>
          </w:p>
        </w:tc>
        <w:tc>
          <w:tcPr>
            <w:tcW w:w="1067" w:type="pct"/>
          </w:tcPr>
          <w:p w14:paraId="4186660B" w14:textId="77777777" w:rsidR="00AB7CBD" w:rsidRPr="00AB7CBD" w:rsidRDefault="00AB7CBD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ая роль земли в строительстве, картографии. Земля как предмет и</w:t>
            </w:r>
          </w:p>
          <w:p w14:paraId="7DF35F97" w14:textId="5C05836B" w:rsidR="009A13EA" w:rsidRDefault="00AB7CBD" w:rsidP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о труда. Экономические показатели использования земли</w:t>
            </w:r>
          </w:p>
        </w:tc>
        <w:tc>
          <w:tcPr>
            <w:tcW w:w="311" w:type="pct"/>
          </w:tcPr>
          <w:p w14:paraId="7CA712E5" w14:textId="683AC3F3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308CE2E3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27E8F682" w14:textId="78891E20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2F459D1D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1CA92ABE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0D98042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531A3785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79E6A427" w14:textId="70CA19B3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73780AF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375094EA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15793256" w14:textId="296D9898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658CB75A" w14:textId="02CA54F3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3E6" w14:paraId="2522564A" w14:textId="77777777" w:rsidTr="00FB13E6">
        <w:trPr>
          <w:trHeight w:val="572"/>
        </w:trPr>
        <w:tc>
          <w:tcPr>
            <w:tcW w:w="157" w:type="pct"/>
          </w:tcPr>
          <w:p w14:paraId="04860103" w14:textId="189BC1EB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50" w:type="pct"/>
          </w:tcPr>
          <w:p w14:paraId="23E195DA" w14:textId="528BECCE" w:rsidR="009A13EA" w:rsidRPr="007A38B2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картографо-геодезической отрасли</w:t>
            </w:r>
          </w:p>
        </w:tc>
        <w:tc>
          <w:tcPr>
            <w:tcW w:w="1067" w:type="pct"/>
          </w:tcPr>
          <w:p w14:paraId="203E83CB" w14:textId="21E90205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, состав основных фондов строительных (кадастровых) предприятий и их оценка. Физический и моральный износ. Амортизация и амортизационные отчисления. Организация материально-технического обеспечения</w:t>
            </w:r>
          </w:p>
        </w:tc>
        <w:tc>
          <w:tcPr>
            <w:tcW w:w="311" w:type="pct"/>
          </w:tcPr>
          <w:p w14:paraId="1952D40C" w14:textId="317C2C47" w:rsidR="009A13EA" w:rsidRDefault="00315BF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199D86E9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B4D551C" w14:textId="3F559D99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0C70369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1DDAD718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6F7A889C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4AD7C128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495A0A03" w14:textId="7B2534C0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6C83D2E9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183F30BB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6D9AC690" w14:textId="4B3D219E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65C08104" w14:textId="7F27E614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CBD" w14:paraId="1CBBB2D7" w14:textId="77777777" w:rsidTr="00FB13E6">
        <w:trPr>
          <w:trHeight w:val="267"/>
        </w:trPr>
        <w:tc>
          <w:tcPr>
            <w:tcW w:w="1774" w:type="pct"/>
            <w:gridSpan w:val="3"/>
          </w:tcPr>
          <w:p w14:paraId="2F0646F4" w14:textId="3B8DBCA7" w:rsidR="00AB7CBD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маркетинга</w:t>
            </w:r>
          </w:p>
        </w:tc>
        <w:tc>
          <w:tcPr>
            <w:tcW w:w="311" w:type="pct"/>
          </w:tcPr>
          <w:p w14:paraId="1EDCDBEE" w14:textId="11F6FAEE" w:rsidR="00AB7CBD" w:rsidRDefault="00AB7C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19EDF269" w14:textId="77777777" w:rsidR="00AB7CBD" w:rsidRDefault="00AB7C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58795B6B" w14:textId="528BC6AE" w:rsidR="00AB7CBD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42B4F754" w14:textId="77777777" w:rsidR="00AB7CBD" w:rsidRDefault="00AB7C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33813B17" w14:textId="77777777" w:rsidR="00AB7CBD" w:rsidRDefault="00AB7C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7FC4B892" w14:textId="77777777" w:rsidR="00AB7CBD" w:rsidRDefault="00AB7C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38E9A35D" w14:textId="77777777" w:rsidR="00AB7CBD" w:rsidRDefault="00AB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4CCB38A5" w14:textId="3652A6BC" w:rsidR="00AB7CBD" w:rsidRDefault="00AB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267355E0" w14:textId="39FCE7BA" w:rsidR="00AB7CBD" w:rsidRDefault="00AB7C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31B23583" w14:textId="77777777" w:rsidR="00AB7CBD" w:rsidRDefault="00AB7C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E6" w14:paraId="0FF6832B" w14:textId="77777777" w:rsidTr="00FB13E6">
        <w:trPr>
          <w:trHeight w:val="267"/>
        </w:trPr>
        <w:tc>
          <w:tcPr>
            <w:tcW w:w="157" w:type="pct"/>
          </w:tcPr>
          <w:p w14:paraId="67C8AA2F" w14:textId="06705022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50" w:type="pct"/>
          </w:tcPr>
          <w:p w14:paraId="1835C33D" w14:textId="30B35E16" w:rsidR="009A13EA" w:rsidRDefault="00AB7CBD" w:rsidP="00AB7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цел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AB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етинга</w:t>
            </w:r>
          </w:p>
        </w:tc>
        <w:tc>
          <w:tcPr>
            <w:tcW w:w="1067" w:type="pct"/>
          </w:tcPr>
          <w:p w14:paraId="618FBFCB" w14:textId="731D2961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нятие маркетинга Основные цели маркетинговой деятельности Задачи маркетинга</w:t>
            </w:r>
          </w:p>
        </w:tc>
        <w:tc>
          <w:tcPr>
            <w:tcW w:w="311" w:type="pct"/>
          </w:tcPr>
          <w:p w14:paraId="62BDB745" w14:textId="3FC5C4E1" w:rsidR="009A13EA" w:rsidRDefault="004C7F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232CBAD1" w14:textId="1D8AAB4A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0607BB39" w14:textId="055B6051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71A61E45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0CE42F7C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8FE699C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43265D0A" w14:textId="77777777"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7E229B55" w14:textId="210CDBDD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033F8045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362890B0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0EE4D53E" w14:textId="4D437D91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01680E3A" w14:textId="38B2884D" w:rsidR="009A13EA" w:rsidRPr="007A38B2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62500AD9" w14:textId="77777777" w:rsidTr="00FB13E6">
        <w:tc>
          <w:tcPr>
            <w:tcW w:w="157" w:type="pct"/>
          </w:tcPr>
          <w:p w14:paraId="7F12AFA8" w14:textId="52630AA0" w:rsidR="009A13EA" w:rsidRDefault="003E136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50" w:type="pct"/>
          </w:tcPr>
          <w:p w14:paraId="0AE9BDBA" w14:textId="4B63D6D6" w:rsidR="009A13EA" w:rsidRDefault="00AB7C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политика в системе маркетинговых решений</w:t>
            </w:r>
          </w:p>
        </w:tc>
        <w:tc>
          <w:tcPr>
            <w:tcW w:w="1067" w:type="pct"/>
          </w:tcPr>
          <w:p w14:paraId="442043D7" w14:textId="4E6C3192" w:rsidR="009A13EA" w:rsidRDefault="00AB7CB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7C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товара в маркетинге Жизненный цикл товара Конкурентоспособность товара</w:t>
            </w:r>
          </w:p>
        </w:tc>
        <w:tc>
          <w:tcPr>
            <w:tcW w:w="311" w:type="pct"/>
          </w:tcPr>
          <w:p w14:paraId="24D75C95" w14:textId="211EBDC9" w:rsidR="009A13EA" w:rsidRDefault="004C7F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50792EC" w14:textId="22068A04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3E9C5CEC" w14:textId="5751E1B8" w:rsidR="009A13EA" w:rsidRDefault="009909E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0FA5A6E0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60FF8A62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466CB57B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537B0E64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32E402F2" w14:textId="13BD3E25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3134F50D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57A9B13D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0ED77867" w14:textId="24014FDF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7B32AE27" w14:textId="3423C645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24EFFF61" w14:textId="77777777" w:rsidTr="00FB13E6">
        <w:tc>
          <w:tcPr>
            <w:tcW w:w="157" w:type="pct"/>
          </w:tcPr>
          <w:p w14:paraId="33BD0A43" w14:textId="23EF5AE4" w:rsidR="009A13EA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50" w:type="pct"/>
          </w:tcPr>
          <w:p w14:paraId="763F8799" w14:textId="203C700E" w:rsidR="009A13EA" w:rsidRDefault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ообразование в маркетинге</w:t>
            </w:r>
          </w:p>
        </w:tc>
        <w:tc>
          <w:tcPr>
            <w:tcW w:w="1067" w:type="pct"/>
          </w:tcPr>
          <w:p w14:paraId="4BD9C18A" w14:textId="77777777" w:rsidR="00315BF8" w:rsidRPr="00315BF8" w:rsidRDefault="00315BF8" w:rsidP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а и факторы ее образования</w:t>
            </w:r>
          </w:p>
          <w:p w14:paraId="7BE2A784" w14:textId="77777777" w:rsidR="00315BF8" w:rsidRPr="00315BF8" w:rsidRDefault="00315BF8" w:rsidP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овые стратегии</w:t>
            </w:r>
          </w:p>
          <w:p w14:paraId="7E4201EC" w14:textId="414171BB" w:rsidR="009A13EA" w:rsidRDefault="00315BF8" w:rsidP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расчета цен</w:t>
            </w:r>
          </w:p>
        </w:tc>
        <w:tc>
          <w:tcPr>
            <w:tcW w:w="311" w:type="pct"/>
          </w:tcPr>
          <w:p w14:paraId="4550B8FD" w14:textId="33639DE3" w:rsidR="009A13EA" w:rsidRDefault="004C7F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44D59E4C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5226A206" w14:textId="7B4D27E2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F22A6E8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F69ED3E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7DBF50FD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2F930893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15E23D4E" w14:textId="43BD3B00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6161E844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041852C5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49E955CC" w14:textId="342C0FC8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178D5B30" w14:textId="1A7B87A9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3E6" w14:paraId="6D0AAE0F" w14:textId="77777777" w:rsidTr="00FB13E6">
        <w:tc>
          <w:tcPr>
            <w:tcW w:w="157" w:type="pct"/>
          </w:tcPr>
          <w:p w14:paraId="2624F5E5" w14:textId="7E28CB63" w:rsidR="009A13EA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550" w:type="pct"/>
          </w:tcPr>
          <w:p w14:paraId="72FA1ADE" w14:textId="0B76E393" w:rsidR="009A13EA" w:rsidRPr="007A38B2" w:rsidRDefault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рекламы</w:t>
            </w:r>
          </w:p>
        </w:tc>
        <w:tc>
          <w:tcPr>
            <w:tcW w:w="1067" w:type="pct"/>
          </w:tcPr>
          <w:p w14:paraId="7FE5BE31" w14:textId="33CE3FF5" w:rsidR="009A13EA" w:rsidRDefault="00315BF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5B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ятие и цели рекламной кампании Основные виды рекламы Характеристика и выбор средств рекламы Механизм рекламного воздействия</w:t>
            </w:r>
          </w:p>
        </w:tc>
        <w:tc>
          <w:tcPr>
            <w:tcW w:w="311" w:type="pct"/>
          </w:tcPr>
          <w:p w14:paraId="2BBE4E45" w14:textId="0FACED74" w:rsidR="009A13EA" w:rsidRDefault="004C7F1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3ECD7945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6BB21B7D" w14:textId="59FFF359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AD578EE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A8D194D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72108CD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7FF712B3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3A6C89CB" w14:textId="585DA44C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196638AF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1CD46A89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1E39655F" w14:textId="6CB953E5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1AF2BB5D" w14:textId="448837E9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2CE5" w14:paraId="316AF29B" w14:textId="77777777" w:rsidTr="00FB13E6">
        <w:tc>
          <w:tcPr>
            <w:tcW w:w="1774" w:type="pct"/>
            <w:gridSpan w:val="3"/>
          </w:tcPr>
          <w:p w14:paraId="327A8A02" w14:textId="269E5B36" w:rsidR="00522CE5" w:rsidRDefault="00522CE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ы менеджмента </w:t>
            </w:r>
          </w:p>
        </w:tc>
        <w:tc>
          <w:tcPr>
            <w:tcW w:w="311" w:type="pct"/>
          </w:tcPr>
          <w:p w14:paraId="220D3430" w14:textId="4ADD5A79" w:rsidR="00522CE5" w:rsidRDefault="00522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6F97E5E8" w14:textId="77777777" w:rsidR="00522CE5" w:rsidRDefault="00522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315BF8A2" w14:textId="66B1B799" w:rsidR="00522CE5" w:rsidRDefault="00522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305E225D" w14:textId="77777777" w:rsidR="00522CE5" w:rsidRDefault="00522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26591683" w14:textId="77777777" w:rsidR="00522CE5" w:rsidRDefault="00522C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42C1796E" w14:textId="77777777" w:rsidR="00522CE5" w:rsidRDefault="00522C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135C42A3" w14:textId="77777777" w:rsidR="00522CE5" w:rsidRDefault="0052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2CE3B381" w14:textId="162D6614" w:rsidR="00522CE5" w:rsidRDefault="0052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218743FD" w14:textId="5AD0C549" w:rsidR="00522CE5" w:rsidRDefault="00522CE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5D48156E" w14:textId="77777777" w:rsidR="00522CE5" w:rsidRDefault="00522CE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E6" w14:paraId="755284FC" w14:textId="77777777" w:rsidTr="00FB13E6">
        <w:tc>
          <w:tcPr>
            <w:tcW w:w="157" w:type="pct"/>
          </w:tcPr>
          <w:p w14:paraId="6EE9EF62" w14:textId="05C06A1D" w:rsidR="009A13EA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50" w:type="pct"/>
          </w:tcPr>
          <w:p w14:paraId="1F9182F5" w14:textId="1498E5A9" w:rsidR="009A13EA" w:rsidRPr="007A38B2" w:rsidRDefault="00522CE5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C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джмент: сущность и характеристика</w:t>
            </w:r>
          </w:p>
        </w:tc>
        <w:tc>
          <w:tcPr>
            <w:tcW w:w="1067" w:type="pct"/>
          </w:tcPr>
          <w:p w14:paraId="2C59AA53" w14:textId="6EF95CA0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ность менеджмента Эволюция управленческой мысли Зарубежный опыт менеджмента</w:t>
            </w:r>
          </w:p>
        </w:tc>
        <w:tc>
          <w:tcPr>
            <w:tcW w:w="311" w:type="pct"/>
          </w:tcPr>
          <w:p w14:paraId="06E80A46" w14:textId="2E755785" w:rsidR="009A13EA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0EDEC3EC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130EF9D2" w14:textId="4B278D0D" w:rsidR="009A13EA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4092B2E6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6E5F194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4E71944E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7653507F" w14:textId="77777777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2C3880B6" w14:textId="029BA7F6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1C07C471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7107DF24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5B6F34DB" w14:textId="56085BD7" w:rsidR="009A13EA" w:rsidRDefault="0013276D" w:rsidP="0013276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544BA700" w14:textId="38D5B991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167E08" w14:paraId="71B2F860" w14:textId="77777777" w:rsidTr="00FB13E6">
        <w:tc>
          <w:tcPr>
            <w:tcW w:w="157" w:type="pct"/>
          </w:tcPr>
          <w:p w14:paraId="20A668FB" w14:textId="7D7E5838" w:rsidR="00167E08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617" w:type="pct"/>
            <w:gridSpan w:val="2"/>
          </w:tcPr>
          <w:p w14:paraId="0BA2A737" w14:textId="13353960" w:rsidR="00167E08" w:rsidRPr="00A70581" w:rsidRDefault="00167E0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311" w:type="pct"/>
          </w:tcPr>
          <w:p w14:paraId="79F59616" w14:textId="66AB65EB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5D8BB12B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53189D1B" w14:textId="475AFEE5" w:rsidR="00167E08" w:rsidRDefault="009909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24FF085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7FCB04BD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A81D28E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517749DB" w14:textId="77777777" w:rsidR="00167E08" w:rsidRDefault="0016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68594035" w14:textId="77777777" w:rsidR="00167E08" w:rsidRDefault="0016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3010F70" w14:textId="77777777" w:rsidR="00167E08" w:rsidRDefault="00167E0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1ABA21E4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E08" w14:paraId="79C6CB02" w14:textId="77777777" w:rsidTr="00FB13E6">
        <w:tc>
          <w:tcPr>
            <w:tcW w:w="1774" w:type="pct"/>
            <w:gridSpan w:val="3"/>
          </w:tcPr>
          <w:p w14:paraId="30EFEF40" w14:textId="5207D588" w:rsidR="00167E08" w:rsidRPr="00A70581" w:rsidRDefault="00167E08" w:rsidP="00167E0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урс 8 семестр</w:t>
            </w:r>
          </w:p>
        </w:tc>
        <w:tc>
          <w:tcPr>
            <w:tcW w:w="311" w:type="pct"/>
          </w:tcPr>
          <w:p w14:paraId="7FBA4A4E" w14:textId="3F7877AD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</w:tcPr>
          <w:p w14:paraId="28C18D4C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245652EF" w14:textId="465F8223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pct"/>
          </w:tcPr>
          <w:p w14:paraId="1EB868C1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239763FF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01E3E3BD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1EA482AF" w14:textId="120678CF" w:rsidR="00167E08" w:rsidRDefault="00FB13E6" w:rsidP="00FB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28362FD2" w14:textId="77777777" w:rsidR="00167E08" w:rsidRDefault="0016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1D55744" w14:textId="77777777" w:rsidR="00167E08" w:rsidRDefault="00167E08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3081AC96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E6" w14:paraId="6BD0DD13" w14:textId="77777777" w:rsidTr="00FB13E6">
        <w:tc>
          <w:tcPr>
            <w:tcW w:w="157" w:type="pct"/>
          </w:tcPr>
          <w:p w14:paraId="79C4BD84" w14:textId="38712135" w:rsidR="009A13EA" w:rsidRDefault="009A13EA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14:paraId="0BA76878" w14:textId="54C7F5D9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67" w:type="pct"/>
          </w:tcPr>
          <w:p w14:paraId="305F6C48" w14:textId="4BF683F3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ить сообщения на темы: «Гиперактивный характер», «Аутистический характер», «Лабильный характер», «Демонстративный характер», «Психастенический характер», «Застревающий характер», «Комфортный характер», «Неустойчивый характер», «Циклоидный характер».</w:t>
            </w:r>
          </w:p>
        </w:tc>
        <w:tc>
          <w:tcPr>
            <w:tcW w:w="311" w:type="pct"/>
          </w:tcPr>
          <w:p w14:paraId="57C9D1D5" w14:textId="1D555194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7483C3C0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7DF981C0" w14:textId="5E424B6B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</w:tcPr>
          <w:p w14:paraId="67F39D41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07E4C638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6E9512A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67F8A4D8" w14:textId="460A3E57" w:rsidR="009A13EA" w:rsidRDefault="00FB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0C4BD323" w14:textId="6F63AF20" w:rsidR="009A13EA" w:rsidRDefault="009A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19B83960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4B7DCB6D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28B26B89" w14:textId="33F1ED3D" w:rsidR="009A13EA" w:rsidRDefault="0013276D" w:rsidP="0013276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5FD43A63" w14:textId="7A3CB3EF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7269DA86" w14:textId="77777777" w:rsidTr="00FB13E6">
        <w:tc>
          <w:tcPr>
            <w:tcW w:w="157" w:type="pct"/>
          </w:tcPr>
          <w:p w14:paraId="46BE1E6F" w14:textId="39416977" w:rsidR="009A13EA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50" w:type="pct"/>
          </w:tcPr>
          <w:p w14:paraId="06A25DF9" w14:textId="0613B92B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предприятия</w:t>
            </w:r>
          </w:p>
        </w:tc>
        <w:tc>
          <w:tcPr>
            <w:tcW w:w="1067" w:type="pct"/>
          </w:tcPr>
          <w:p w14:paraId="37763C53" w14:textId="4D47FECA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яя среда Внутренняя среда Организационные структуры управления</w:t>
            </w:r>
          </w:p>
        </w:tc>
        <w:tc>
          <w:tcPr>
            <w:tcW w:w="311" w:type="pct"/>
          </w:tcPr>
          <w:p w14:paraId="4DF50B33" w14:textId="360F0E9C" w:rsidR="009A13EA" w:rsidRDefault="007979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4CBB9591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5365C70C" w14:textId="35CB38F6" w:rsidR="009A13EA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0291FC5E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358B4FEE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3C8636A1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03EA8ED1" w14:textId="77777777"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0B240B7E" w14:textId="7B8022F1"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6327126D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6CFAD48F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37C579A7" w14:textId="6DB9608A" w:rsidR="009A13EA" w:rsidRDefault="0013276D" w:rsidP="0013276D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2DD8D4D6" w14:textId="05CFC3E0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2F21B014" w14:textId="77777777" w:rsidTr="00FB13E6">
        <w:tc>
          <w:tcPr>
            <w:tcW w:w="157" w:type="pct"/>
          </w:tcPr>
          <w:p w14:paraId="61F13D24" w14:textId="1D594934" w:rsidR="009A13EA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-44</w:t>
            </w:r>
          </w:p>
        </w:tc>
        <w:tc>
          <w:tcPr>
            <w:tcW w:w="550" w:type="pct"/>
          </w:tcPr>
          <w:p w14:paraId="7EC36EA8" w14:textId="617367DC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ческое и тактическое планирование</w:t>
            </w:r>
          </w:p>
        </w:tc>
        <w:tc>
          <w:tcPr>
            <w:tcW w:w="1067" w:type="pct"/>
          </w:tcPr>
          <w:p w14:paraId="2A792868" w14:textId="520D129B" w:rsidR="009A13EA" w:rsidRDefault="00A70581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05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тегическое планирование Миссия и цели предприятия Анализ внешней среды Анализ сильных и слабых сторон Анализ альтернатив, выбор, реализация и оценка стратегии Тактическое и текущее планирование</w:t>
            </w:r>
          </w:p>
        </w:tc>
        <w:tc>
          <w:tcPr>
            <w:tcW w:w="311" w:type="pct"/>
          </w:tcPr>
          <w:p w14:paraId="050FDD8D" w14:textId="7AB04172" w:rsidR="009A13EA" w:rsidRDefault="007979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4CB30D70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0C1769C4" w14:textId="6D59E32E" w:rsidR="009A13EA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79414324" w14:textId="77777777" w:rsidR="009A13EA" w:rsidRDefault="009A13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7B9AC18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090C03D7" w14:textId="77777777" w:rsidR="009A13EA" w:rsidRDefault="009A13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2CFC10E5" w14:textId="77777777"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524E95FA" w14:textId="0B3C0FAD" w:rsidR="009A13EA" w:rsidRDefault="009A1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7BB9923A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192BC444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2BDC873E" w14:textId="3F152EA8" w:rsidR="009A13EA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463D0CD2" w14:textId="0E9A1928" w:rsidR="009A13EA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167E08" w14:paraId="0D984D9F" w14:textId="77777777" w:rsidTr="00FB13E6">
        <w:tc>
          <w:tcPr>
            <w:tcW w:w="157" w:type="pct"/>
          </w:tcPr>
          <w:p w14:paraId="20379868" w14:textId="2DBCC3C7" w:rsidR="00167E08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-48</w:t>
            </w:r>
          </w:p>
        </w:tc>
        <w:tc>
          <w:tcPr>
            <w:tcW w:w="550" w:type="pct"/>
          </w:tcPr>
          <w:p w14:paraId="0FDE9604" w14:textId="03F2AD6D" w:rsidR="00167E08" w:rsidRPr="00A70581" w:rsidRDefault="007979DC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методов управления</w:t>
            </w:r>
          </w:p>
        </w:tc>
        <w:tc>
          <w:tcPr>
            <w:tcW w:w="1067" w:type="pct"/>
          </w:tcPr>
          <w:p w14:paraId="692DCED3" w14:textId="55D688DF" w:rsidR="00167E08" w:rsidRPr="00A70581" w:rsidRDefault="007979DC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управления и их группы Управление и типы характеров</w:t>
            </w:r>
          </w:p>
        </w:tc>
        <w:tc>
          <w:tcPr>
            <w:tcW w:w="311" w:type="pct"/>
          </w:tcPr>
          <w:p w14:paraId="1D645769" w14:textId="2D5E64D9" w:rsidR="00167E08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D7A1A0F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0466CCB" w14:textId="1FC2F676" w:rsidR="00167E08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68C87C30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6E513279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3C0A4185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70806501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08AFC177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2AABC796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1B149631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599DAD7F" w14:textId="7FD2A153" w:rsidR="00167E08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1115D4FB" w14:textId="48C3D086" w:rsidR="00167E08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167E08" w14:paraId="4BFE77B9" w14:textId="77777777" w:rsidTr="00FB13E6">
        <w:tc>
          <w:tcPr>
            <w:tcW w:w="157" w:type="pct"/>
          </w:tcPr>
          <w:p w14:paraId="58EFC6EB" w14:textId="7E870EF3" w:rsidR="00167E08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550" w:type="pct"/>
          </w:tcPr>
          <w:p w14:paraId="01AF158B" w14:textId="0BC2FF52" w:rsidR="00167E08" w:rsidRPr="00A70581" w:rsidRDefault="007979DC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вое общение</w:t>
            </w:r>
          </w:p>
        </w:tc>
        <w:tc>
          <w:tcPr>
            <w:tcW w:w="1067" w:type="pct"/>
          </w:tcPr>
          <w:p w14:paraId="34DA25C0" w14:textId="0F6BD435" w:rsidR="00167E08" w:rsidRPr="00A70581" w:rsidRDefault="007979DC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ведения бесед Правила ведения совещаний Факторы повышения эффективности делового общения Типы собеседников Этапы и фазы делового общения</w:t>
            </w:r>
          </w:p>
        </w:tc>
        <w:tc>
          <w:tcPr>
            <w:tcW w:w="311" w:type="pct"/>
          </w:tcPr>
          <w:p w14:paraId="2FE70FB2" w14:textId="612856C7" w:rsidR="00167E08" w:rsidRDefault="007979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4E51DB15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354E900B" w14:textId="7A942FF1" w:rsidR="00167E08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1F8C08D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EFFB0CC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122E5835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16FA916B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25A97723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E83F0F3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36BF8799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714C3535" w14:textId="6CC1D2F1" w:rsidR="00167E08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13A214A3" w14:textId="1B2378FA" w:rsidR="00167E08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167E08" w14:paraId="64593136" w14:textId="77777777" w:rsidTr="00FB13E6">
        <w:tc>
          <w:tcPr>
            <w:tcW w:w="157" w:type="pct"/>
          </w:tcPr>
          <w:p w14:paraId="7C43CB1F" w14:textId="51B2BA5C" w:rsidR="00167E08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550" w:type="pct"/>
          </w:tcPr>
          <w:p w14:paraId="4FD45913" w14:textId="02926245" w:rsidR="00167E08" w:rsidRPr="00A70581" w:rsidRDefault="00FB13E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3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енности менеджм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3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опографо-геодезической предприятии.</w:t>
            </w:r>
          </w:p>
        </w:tc>
        <w:tc>
          <w:tcPr>
            <w:tcW w:w="1067" w:type="pct"/>
          </w:tcPr>
          <w:p w14:paraId="206A0EA3" w14:textId="1BB362E8" w:rsidR="00167E08" w:rsidRPr="00A70581" w:rsidRDefault="00FB13E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13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ование и организация работ экспедиций, цехов, партий бригад. Принятие управленческих решений. </w:t>
            </w:r>
          </w:p>
        </w:tc>
        <w:tc>
          <w:tcPr>
            <w:tcW w:w="311" w:type="pct"/>
          </w:tcPr>
          <w:p w14:paraId="1FC049CD" w14:textId="55F85674" w:rsidR="00167E08" w:rsidRDefault="00FB13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2EDBF4FF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4752A4F7" w14:textId="220023F1" w:rsidR="00167E08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</w:tcPr>
          <w:p w14:paraId="488F78C3" w14:textId="77777777" w:rsidR="00167E08" w:rsidRDefault="00167E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4318B34C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25A33803" w14:textId="77777777" w:rsidR="00167E08" w:rsidRDefault="00167E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01A896EC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3BB28851" w14:textId="77777777" w:rsidR="00167E08" w:rsidRDefault="00167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52D3379C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1</w:t>
            </w:r>
          </w:p>
          <w:p w14:paraId="0C094D1E" w14:textId="77777777" w:rsidR="0013276D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2</w:t>
            </w:r>
          </w:p>
          <w:p w14:paraId="4B246830" w14:textId="5BE02B86" w:rsidR="00167E08" w:rsidRDefault="0013276D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70" w:type="pct"/>
          </w:tcPr>
          <w:p w14:paraId="4EBDD9CB" w14:textId="3AE4CF8F" w:rsidR="00167E08" w:rsidRDefault="0072077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</w:tr>
      <w:tr w:rsidR="00FB13E6" w14:paraId="2441C6F9" w14:textId="77777777" w:rsidTr="00FB13E6">
        <w:tc>
          <w:tcPr>
            <w:tcW w:w="157" w:type="pct"/>
          </w:tcPr>
          <w:p w14:paraId="4CC1D71B" w14:textId="39F45D70" w:rsidR="00FB13E6" w:rsidRDefault="00EB51C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617" w:type="pct"/>
            <w:gridSpan w:val="2"/>
          </w:tcPr>
          <w:p w14:paraId="3E588DC4" w14:textId="5C0F8384" w:rsidR="00FB13E6" w:rsidRPr="00A70581" w:rsidRDefault="00FB13E6">
            <w:pPr>
              <w:tabs>
                <w:tab w:val="left" w:pos="1635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11" w:type="pct"/>
          </w:tcPr>
          <w:p w14:paraId="66436E98" w14:textId="5A35339F" w:rsidR="00FB13E6" w:rsidRDefault="00FB13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43F6A79E" w14:textId="77777777" w:rsidR="00FB13E6" w:rsidRDefault="00FB13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14:paraId="68892F8A" w14:textId="7A6FA3E6" w:rsidR="00FB13E6" w:rsidRDefault="003E136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" w:type="pct"/>
          </w:tcPr>
          <w:p w14:paraId="71F1A47C" w14:textId="77777777" w:rsidR="00FB13E6" w:rsidRDefault="00FB13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</w:tcPr>
          <w:p w14:paraId="5E4023B4" w14:textId="77777777" w:rsidR="00FB13E6" w:rsidRDefault="00FB13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</w:tcPr>
          <w:p w14:paraId="5DA69791" w14:textId="77777777" w:rsidR="00FB13E6" w:rsidRDefault="00FB13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14:paraId="5B117416" w14:textId="77777777" w:rsidR="00FB13E6" w:rsidRDefault="00FB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14:paraId="479F44BC" w14:textId="77777777" w:rsidR="00FB13E6" w:rsidRDefault="00FB1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</w:tcPr>
          <w:p w14:paraId="441CCAD8" w14:textId="2666DA58" w:rsidR="00FB13E6" w:rsidRDefault="00FB13E6" w:rsidP="001327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14:paraId="1F9EA58D" w14:textId="77777777" w:rsidR="00FB13E6" w:rsidRDefault="00FB13E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4FBC0C" w14:textId="77777777" w:rsidR="009A13EA" w:rsidRDefault="009A13EA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E1C3C" w14:textId="77777777" w:rsidR="009A13EA" w:rsidRDefault="009A13EA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3EA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39BDF7A6" w14:textId="77777777" w:rsidR="009A13EA" w:rsidRDefault="005326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УЧЕБНОГО ПРЕДМЕТА</w:t>
      </w:r>
    </w:p>
    <w:p w14:paraId="47D26A94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учебной дисциплины</w:t>
      </w:r>
    </w:p>
    <w:p w14:paraId="6E4F9058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редмета требует наличия учебной аудитории «Иностранный язык».</w:t>
      </w:r>
    </w:p>
    <w:p w14:paraId="7D618556" w14:textId="77777777" w:rsidR="009A13EA" w:rsidRDefault="0053261D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214540BC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:</w:t>
      </w:r>
    </w:p>
    <w:p w14:paraId="78D135F3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14:paraId="0D0F9A53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65B5C405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2DDF0B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14:paraId="3FD259B3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14:paraId="03C8046B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14:paraId="2B5E2EED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онки</w:t>
      </w:r>
    </w:p>
    <w:p w14:paraId="573AFA76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мера</w:t>
      </w:r>
    </w:p>
    <w:p w14:paraId="0CA75BD5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ушники</w:t>
      </w:r>
    </w:p>
    <w:p w14:paraId="0B7AC17D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ход в сеть Интернет</w:t>
      </w:r>
    </w:p>
    <w:p w14:paraId="7F5D9A58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71C2D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5700CE13" w14:textId="77777777" w:rsidR="009A13EA" w:rsidRDefault="009A13EA">
      <w:pPr>
        <w:pStyle w:val="2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EEA60A" w14:textId="77777777" w:rsidR="009A13EA" w:rsidRDefault="0053261D">
      <w:pPr>
        <w:pStyle w:val="27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6264A021" w14:textId="77777777" w:rsidR="009A13EA" w:rsidRDefault="0053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495FEB4D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D2D697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14:paraId="567F5517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E636E" w14:textId="77777777" w:rsidR="00EA7AE0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рачева Е.Л. Менеджмент: учебник для студ. учреждений </w:t>
      </w:r>
      <w:proofErr w:type="spellStart"/>
      <w:proofErr w:type="gram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.проф</w:t>
      </w:r>
      <w:proofErr w:type="gram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бразования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Е.Л. Драчева,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И.Юликов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15-е изд., стер. – М.: Издательский центр «Академия», 2014. – 304 с. </w:t>
      </w:r>
    </w:p>
    <w:p w14:paraId="38D44B94" w14:textId="77777777" w:rsidR="00EA7AE0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ожевников Н.Н. Основы экономики: учеб. Пособие для студ. учреждений </w:t>
      </w:r>
      <w:proofErr w:type="spellStart"/>
      <w:proofErr w:type="gram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.проф</w:t>
      </w:r>
      <w:proofErr w:type="gram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бразования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(Н.Н. Кожевников и др.); под ред.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.Кожевникова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9-е изд., стер. – М.: Издательский центр «Академия», 2014. – 288 с. </w:t>
      </w:r>
    </w:p>
    <w:p w14:paraId="7931D743" w14:textId="77777777" w:rsidR="00EA7AE0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оманов А.А. Маркетинг: Учебное пособие / А. А. Романов, В. П. Басенко, Б. М. Жуков. — М.: Издательско-торговая корпорация “Дашков и К°”, 2012. — 440 с. </w:t>
      </w:r>
    </w:p>
    <w:p w14:paraId="3C31F7DB" w14:textId="4364482E" w:rsidR="009A13EA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Ч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вицына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Н. Экономика организации: Учебное пособие (СПО) / Л.Н.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чевицына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В.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адурова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: Феникс, 2016.</w:t>
      </w:r>
    </w:p>
    <w:p w14:paraId="63FE6F03" w14:textId="77777777" w:rsidR="009A13EA" w:rsidRDefault="009A13EA">
      <w:pPr>
        <w:pStyle w:val="af5"/>
        <w:spacing w:line="240" w:lineRule="auto"/>
        <w:ind w:left="360"/>
        <w:jc w:val="left"/>
        <w:rPr>
          <w:szCs w:val="24"/>
        </w:rPr>
      </w:pPr>
    </w:p>
    <w:p w14:paraId="32F5B9DB" w14:textId="77777777" w:rsidR="009A13EA" w:rsidRDefault="009A13EA">
      <w:pPr>
        <w:pStyle w:val="af5"/>
        <w:spacing w:line="240" w:lineRule="auto"/>
        <w:ind w:left="360"/>
        <w:jc w:val="left"/>
        <w:rPr>
          <w:szCs w:val="24"/>
        </w:rPr>
      </w:pPr>
    </w:p>
    <w:p w14:paraId="17E7D264" w14:textId="77777777" w:rsidR="009A13EA" w:rsidRDefault="0053261D">
      <w:pPr>
        <w:pStyle w:val="af5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>Дополнительная литература:</w:t>
      </w:r>
    </w:p>
    <w:p w14:paraId="337EF2E9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DE0EB2" w14:textId="77777777" w:rsidR="00EA7AE0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рачева Е.Л., Юликов Л.И. Менеджмент. Практикум.: Учебное пособие /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Л.Драчева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.И. Юликов – М.: Академия, 2010 </w:t>
      </w:r>
    </w:p>
    <w:p w14:paraId="5CD017E9" w14:textId="77777777" w:rsidR="00EA7AE0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Камаев В.Д. Экономическая теория: краткий курс.: Учебник для НПО/ В.Д. Камаев – М.: Академия, 2010. </w:t>
      </w:r>
    </w:p>
    <w:p w14:paraId="5072BBEE" w14:textId="2EE686DA" w:rsidR="009A13EA" w:rsidRDefault="00EA7A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сьмин А.Д.,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нтицкий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, Косьмина Е.А. Менеджмент.: Учебник /А.Д. Косьмин, Н.В. </w:t>
      </w:r>
      <w:proofErr w:type="spellStart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нтицкий</w:t>
      </w:r>
      <w:proofErr w:type="spellEnd"/>
      <w:r w:rsidRPr="00EA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А. Косьмина – М.: ОИЦ Академия, 2011</w:t>
      </w:r>
    </w:p>
    <w:p w14:paraId="5CA07552" w14:textId="77777777" w:rsidR="009A13EA" w:rsidRDefault="00532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8CD2286" w14:textId="01B0AF57" w:rsidR="009A13EA" w:rsidRDefault="00EA7AE0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 w:rsidRPr="00EA7AE0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-правовая система «КонсультантПлюс». http://www.edu.ru Российское образование Федеральный портал http://ecsocman.edu.ru Федеральный образовательный портал «Экономика, социология, менеджмент» </w:t>
      </w:r>
      <w:r w:rsidRPr="00EA7A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http://www.finansy.ru/menu.htm Универсальный портал для экономистов.</w:t>
      </w:r>
      <w:hyperlink r:id="rId8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0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3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" w:history="1">
        <w:r w:rsidR="0053261D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14:paraId="00B24DEB" w14:textId="77777777" w:rsidR="009A13EA" w:rsidRDefault="0053261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15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6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7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8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0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1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14:paraId="5363DEAD" w14:textId="77777777" w:rsidR="009A13EA" w:rsidRDefault="0053261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2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3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4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5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27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8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14:paraId="3962766E" w14:textId="77777777" w:rsidR="009A13EA" w:rsidRDefault="0053261D">
      <w:pPr>
        <w:pStyle w:val="af9"/>
        <w:numPr>
          <w:ilvl w:val="0"/>
          <w:numId w:val="2"/>
        </w:numPr>
        <w:tabs>
          <w:tab w:val="clear" w:pos="720"/>
          <w:tab w:val="left" w:pos="644"/>
        </w:tabs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29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0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1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2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4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5" w:history="1">
        <w:r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14:paraId="5CCFCCA3" w14:textId="77777777" w:rsidR="009A13EA" w:rsidRDefault="009A13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A82C0" w14:textId="77777777" w:rsidR="009A13EA" w:rsidRDefault="00532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УЧЕБНОГО ПРЕДМЕТА </w:t>
      </w:r>
    </w:p>
    <w:p w14:paraId="01A6CB0F" w14:textId="77777777" w:rsidR="009A13EA" w:rsidRDefault="0053261D">
      <w:pPr>
        <w:pStyle w:val="4"/>
        <w:spacing w:before="0" w:line="312" w:lineRule="auto"/>
        <w:ind w:left="644"/>
        <w:rPr>
          <w:sz w:val="24"/>
          <w:szCs w:val="24"/>
        </w:rPr>
      </w:pPr>
      <w:r>
        <w:rPr>
          <w:sz w:val="24"/>
          <w:szCs w:val="24"/>
        </w:rPr>
        <w:t>4.Контроль и оценка результатов освоения учебного предмета</w:t>
      </w:r>
    </w:p>
    <w:p w14:paraId="76C8A09D" w14:textId="77777777" w:rsidR="009A13EA" w:rsidRDefault="0053261D">
      <w:pPr>
        <w:widowControl w:val="0"/>
        <w:tabs>
          <w:tab w:val="left" w:pos="180"/>
        </w:tabs>
        <w:suppressAutoHyphens/>
        <w:ind w:left="12"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9C6A0A6" w14:textId="77777777" w:rsidR="009A13EA" w:rsidRDefault="0053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метапредметных и предметных результатов</w:t>
      </w:r>
    </w:p>
    <w:p w14:paraId="240DB7D4" w14:textId="77777777" w:rsidR="009A13EA" w:rsidRDefault="009A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9A13EA" w14:paraId="7ED6E974" w14:textId="77777777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3D520A58" w14:textId="77777777"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0F63B301" w14:textId="77777777" w:rsidR="009A13EA" w:rsidRDefault="00532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13EA" w14:paraId="10877EFE" w14:textId="77777777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15C6FAE8" w14:textId="61B2B144" w:rsidR="009A13EA" w:rsidRDefault="0077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0D946230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 w14:paraId="1A23D660" w14:textId="77777777">
        <w:tc>
          <w:tcPr>
            <w:tcW w:w="8222" w:type="dxa"/>
          </w:tcPr>
          <w:p w14:paraId="391F888D" w14:textId="21836986" w:rsidR="009A13EA" w:rsidRDefault="00777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сновные </w:t>
            </w:r>
            <w:proofErr w:type="spellStart"/>
            <w:r w:rsidRPr="0077754F">
              <w:rPr>
                <w:rFonts w:ascii="Times New Roman" w:hAnsi="Times New Roman" w:cs="Times New Roman"/>
                <w:sz w:val="24"/>
                <w:szCs w:val="24"/>
              </w:rPr>
              <w:t>техникоэкономические</w:t>
            </w:r>
            <w:proofErr w:type="spellEnd"/>
            <w:r w:rsidRPr="007775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деятельности организации</w:t>
            </w:r>
          </w:p>
        </w:tc>
        <w:tc>
          <w:tcPr>
            <w:tcW w:w="2274" w:type="dxa"/>
          </w:tcPr>
          <w:p w14:paraId="09C65E7F" w14:textId="56E101E7" w:rsidR="009A13EA" w:rsidRDefault="0077754F" w:rsidP="0077754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>Раскрывать основные методы расчета экономических показателей деятельности предприятия. Рассчитывать прибыль и рентабельность предприятия</w:t>
            </w:r>
          </w:p>
        </w:tc>
      </w:tr>
      <w:tr w:rsidR="009A13EA" w14:paraId="42D34D54" w14:textId="77777777">
        <w:tc>
          <w:tcPr>
            <w:tcW w:w="8222" w:type="dxa"/>
          </w:tcPr>
          <w:p w14:paraId="6BE3E91B" w14:textId="52C20BF4" w:rsidR="009A13EA" w:rsidRDefault="0077754F" w:rsidP="00777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</w:t>
            </w:r>
          </w:p>
        </w:tc>
        <w:tc>
          <w:tcPr>
            <w:tcW w:w="2274" w:type="dxa"/>
          </w:tcPr>
          <w:p w14:paraId="21728E8C" w14:textId="70409896" w:rsidR="009A13EA" w:rsidRDefault="00777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лового общения. Планировать процесс ведения совещаний. Выделять основные факторы повышения эффективности делового общения. Управлять процессом принятия управленческих решений.</w:t>
            </w:r>
          </w:p>
        </w:tc>
      </w:tr>
      <w:tr w:rsidR="009A13EA" w14:paraId="1858599D" w14:textId="77777777">
        <w:tc>
          <w:tcPr>
            <w:tcW w:w="8222" w:type="dxa"/>
          </w:tcPr>
          <w:p w14:paraId="3F4A5965" w14:textId="576E97A2" w:rsidR="009A13EA" w:rsidRDefault="00777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ю на рынке товаров и услуг</w:t>
            </w:r>
          </w:p>
        </w:tc>
        <w:tc>
          <w:tcPr>
            <w:tcW w:w="2274" w:type="dxa"/>
          </w:tcPr>
          <w:p w14:paraId="22545547" w14:textId="4C95FE86" w:rsidR="009A13EA" w:rsidRDefault="00777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новные принципы товарооборота на </w:t>
            </w:r>
            <w:r w:rsidRPr="00777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 Проводить анализ рыночной организации</w:t>
            </w:r>
          </w:p>
        </w:tc>
      </w:tr>
      <w:tr w:rsidR="009A13EA" w14:paraId="6C003E7C" w14:textId="77777777"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082EE1E1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C3A6D" w14:textId="453D0672" w:rsidR="009A13EA" w:rsidRDefault="0077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497A183A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3EA" w14:paraId="784B750A" w14:textId="77777777">
        <w:tc>
          <w:tcPr>
            <w:tcW w:w="8222" w:type="dxa"/>
          </w:tcPr>
          <w:p w14:paraId="620BB357" w14:textId="6D74FBCB" w:rsidR="009A13EA" w:rsidRDefault="00E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кономической теории</w:t>
            </w:r>
          </w:p>
        </w:tc>
        <w:tc>
          <w:tcPr>
            <w:tcW w:w="2274" w:type="dxa"/>
            <w:vMerge w:val="restart"/>
          </w:tcPr>
          <w:p w14:paraId="75EBF60E" w14:textId="2198D906" w:rsidR="009A13EA" w:rsidRDefault="00E14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93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оложения экономической теории. Раскрывать основные понятия экономики, экономические цели и системы, функции экономической науки</w:t>
            </w:r>
          </w:p>
        </w:tc>
      </w:tr>
      <w:tr w:rsidR="009A13EA" w14:paraId="5BE90C21" w14:textId="77777777">
        <w:tc>
          <w:tcPr>
            <w:tcW w:w="8222" w:type="dxa"/>
          </w:tcPr>
          <w:p w14:paraId="061F4F34" w14:textId="0DC33D74" w:rsidR="009A13EA" w:rsidRDefault="00EB3BE1" w:rsidP="00E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1">
              <w:rPr>
                <w:rFonts w:ascii="Times New Roman" w:hAnsi="Times New Roman" w:cs="Times New Roman"/>
                <w:sz w:val="24"/>
                <w:szCs w:val="24"/>
              </w:rPr>
              <w:t>принципы рыночной экономики</w:t>
            </w:r>
          </w:p>
        </w:tc>
        <w:tc>
          <w:tcPr>
            <w:tcW w:w="2274" w:type="dxa"/>
            <w:vMerge/>
          </w:tcPr>
          <w:p w14:paraId="7A2E43B9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 w14:paraId="4FE29C24" w14:textId="77777777">
        <w:tc>
          <w:tcPr>
            <w:tcW w:w="8222" w:type="dxa"/>
          </w:tcPr>
          <w:p w14:paraId="16832954" w14:textId="20DB62C3" w:rsidR="009A13EA" w:rsidRDefault="00E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1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</w:t>
            </w:r>
          </w:p>
        </w:tc>
        <w:tc>
          <w:tcPr>
            <w:tcW w:w="2274" w:type="dxa"/>
            <w:vMerge/>
          </w:tcPr>
          <w:p w14:paraId="40D53F1A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EA" w14:paraId="2DC12F0A" w14:textId="77777777">
        <w:tc>
          <w:tcPr>
            <w:tcW w:w="8222" w:type="dxa"/>
          </w:tcPr>
          <w:p w14:paraId="0F7EF229" w14:textId="6A33F2A4" w:rsidR="009A13EA" w:rsidRDefault="00E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BE1">
              <w:rPr>
                <w:rFonts w:ascii="Times New Roman" w:hAnsi="Times New Roman" w:cs="Times New Roman"/>
                <w:sz w:val="24"/>
                <w:szCs w:val="24"/>
              </w:rPr>
              <w:t>роли и организацию хозяйствующих субъектов в рыночной экономике</w:t>
            </w:r>
          </w:p>
        </w:tc>
        <w:tc>
          <w:tcPr>
            <w:tcW w:w="2274" w:type="dxa"/>
            <w:vMerge/>
          </w:tcPr>
          <w:p w14:paraId="141CBE67" w14:textId="77777777" w:rsidR="009A13EA" w:rsidRDefault="009A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E1" w14:paraId="30C6A19B" w14:textId="77777777">
        <w:tc>
          <w:tcPr>
            <w:tcW w:w="8222" w:type="dxa"/>
          </w:tcPr>
          <w:p w14:paraId="5B14EF19" w14:textId="495C69F6" w:rsidR="00EB3BE1" w:rsidRPr="00EB3BE1" w:rsidRDefault="000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заработной платы</w:t>
            </w:r>
          </w:p>
        </w:tc>
        <w:tc>
          <w:tcPr>
            <w:tcW w:w="2274" w:type="dxa"/>
          </w:tcPr>
          <w:p w14:paraId="4D257357" w14:textId="614CD238" w:rsidR="00EB3BE1" w:rsidRDefault="00091369" w:rsidP="0009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ущность заработной </w:t>
            </w:r>
            <w:proofErr w:type="spellStart"/>
            <w:proofErr w:type="gramStart"/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платы.Определять</w:t>
            </w:r>
            <w:proofErr w:type="spellEnd"/>
            <w:proofErr w:type="gramEnd"/>
            <w:r w:rsidRPr="00091369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ланирования фонда</w:t>
            </w: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заработной платы.</w:t>
            </w:r>
          </w:p>
        </w:tc>
      </w:tr>
      <w:tr w:rsidR="00EB3BE1" w14:paraId="4E00A7E6" w14:textId="77777777">
        <w:tc>
          <w:tcPr>
            <w:tcW w:w="8222" w:type="dxa"/>
          </w:tcPr>
          <w:p w14:paraId="4F327859" w14:textId="5B83B5A3" w:rsidR="00EB3BE1" w:rsidRPr="00EB3BE1" w:rsidRDefault="000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механизмы ценообразования на продукцию (услуги)</w:t>
            </w:r>
          </w:p>
        </w:tc>
        <w:tc>
          <w:tcPr>
            <w:tcW w:w="2274" w:type="dxa"/>
          </w:tcPr>
          <w:p w14:paraId="5E3FBB48" w14:textId="117EAE86" w:rsidR="00EB3BE1" w:rsidRDefault="0009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Раскрывать условия возникновения рынка, и механизм ценообразования. Характеризовать понятия спрос и предложение.</w:t>
            </w:r>
          </w:p>
        </w:tc>
      </w:tr>
      <w:tr w:rsidR="00EB3BE1" w14:paraId="035FBB28" w14:textId="77777777">
        <w:tc>
          <w:tcPr>
            <w:tcW w:w="8222" w:type="dxa"/>
          </w:tcPr>
          <w:p w14:paraId="0A360E3B" w14:textId="46231901" w:rsidR="00EB3BE1" w:rsidRPr="00EB3BE1" w:rsidRDefault="000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формы оплаты труда</w:t>
            </w:r>
          </w:p>
        </w:tc>
        <w:tc>
          <w:tcPr>
            <w:tcW w:w="2274" w:type="dxa"/>
          </w:tcPr>
          <w:p w14:paraId="56CCA195" w14:textId="0BCA4CA3" w:rsidR="00EB3BE1" w:rsidRDefault="0009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Характеризовать формы и системы заработной платы работников предприятия.</w:t>
            </w:r>
          </w:p>
        </w:tc>
      </w:tr>
      <w:tr w:rsidR="00EB3BE1" w14:paraId="7768FE3D" w14:textId="77777777">
        <w:tc>
          <w:tcPr>
            <w:tcW w:w="8222" w:type="dxa"/>
          </w:tcPr>
          <w:p w14:paraId="0A9BA1D6" w14:textId="55A8B4ED" w:rsidR="00EB3BE1" w:rsidRPr="00EB3BE1" w:rsidRDefault="00091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</w:t>
            </w:r>
          </w:p>
        </w:tc>
        <w:tc>
          <w:tcPr>
            <w:tcW w:w="2274" w:type="dxa"/>
          </w:tcPr>
          <w:p w14:paraId="0F9C39FB" w14:textId="5E5FD535" w:rsidR="00EB3BE1" w:rsidRDefault="0009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6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типы делового общения. Раскрывать </w:t>
            </w:r>
            <w:r w:rsidRPr="000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организации совещаний. Характеризовать правила и принципы делового общения, стили делового общения. Определять типы собеседников.</w:t>
            </w:r>
          </w:p>
        </w:tc>
      </w:tr>
    </w:tbl>
    <w:p w14:paraId="67366042" w14:textId="77777777" w:rsidR="00C23DCF" w:rsidRDefault="00C23DCF" w:rsidP="00C2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17A4B6" w14:textId="77777777" w:rsidR="00C23DCF" w:rsidRDefault="00C23DCF" w:rsidP="00C23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и их оценка.</w:t>
      </w:r>
    </w:p>
    <w:p w14:paraId="2216A0B4" w14:textId="77777777" w:rsidR="00C23DCF" w:rsidRDefault="00C23DCF" w:rsidP="00C23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C23DCF" w14:paraId="3C88A346" w14:textId="77777777" w:rsidTr="00B113AC">
        <w:tc>
          <w:tcPr>
            <w:tcW w:w="7939" w:type="dxa"/>
          </w:tcPr>
          <w:p w14:paraId="591FD0E9" w14:textId="77777777"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14:paraId="349E6B56" w14:textId="77777777"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C23DCF" w14:paraId="1CB5C37A" w14:textId="77777777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6E2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FDD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C23DCF" w14:paraId="0EAC6521" w14:textId="77777777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245" w14:textId="77777777" w:rsidR="00C23DCF" w:rsidRDefault="00C23DCF" w:rsidP="00B1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Р 5</w:t>
            </w:r>
            <w:r>
              <w:rPr>
                <w:rFonts w:ascii="Times New Roman" w:hAnsi="Times New Roman" w:cs="Times New Roman"/>
              </w:rPr>
              <w:t>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777" w14:textId="77777777" w:rsidR="00C23DCF" w:rsidRDefault="00C23DCF" w:rsidP="00B1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реферат, доклад, сообщение</w:t>
            </w:r>
          </w:p>
        </w:tc>
      </w:tr>
      <w:tr w:rsidR="00C23DCF" w14:paraId="3D92B092" w14:textId="77777777" w:rsidTr="00B113AC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EC0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239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C23DCF" w14:paraId="68D879CF" w14:textId="77777777" w:rsidTr="00B113A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3F8C9F0A" w14:textId="77777777"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E1FD9" w14:textId="77777777" w:rsidR="00C23DCF" w:rsidRDefault="00C23DCF" w:rsidP="00B113A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3DCF" w14:paraId="16E41817" w14:textId="77777777" w:rsidTr="00B113AC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3C5D9F5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476B16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ы, доклады, использование электронного обучения</w:t>
            </w:r>
          </w:p>
        </w:tc>
      </w:tr>
      <w:tr w:rsidR="00C23DCF" w14:paraId="33933FDF" w14:textId="77777777" w:rsidTr="00B113AC">
        <w:tc>
          <w:tcPr>
            <w:tcW w:w="7939" w:type="dxa"/>
          </w:tcPr>
          <w:p w14:paraId="477CEFD0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1F08E704" w14:textId="77777777" w:rsidR="00C23DCF" w:rsidRDefault="00C23DCF" w:rsidP="00B11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3306296D" w14:textId="77777777" w:rsidR="00C23DCF" w:rsidRDefault="00C23DCF" w:rsidP="00C23D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00528" w14:textId="77777777" w:rsidR="009A13EA" w:rsidRDefault="009A13E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8278BD" w14:textId="77777777" w:rsidR="009A13EA" w:rsidRDefault="005326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EE71D" w14:textId="77777777" w:rsidR="009A13EA" w:rsidRDefault="009A13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9A13EA" w14:paraId="00DFC5DB" w14:textId="77777777">
        <w:tc>
          <w:tcPr>
            <w:tcW w:w="2549" w:type="dxa"/>
          </w:tcPr>
          <w:p w14:paraId="25D53880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14:paraId="7FE54ECD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14:paraId="1B0D198B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14:paraId="6099A1C4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9A13EA" w14:paraId="5E30F647" w14:textId="77777777">
        <w:tc>
          <w:tcPr>
            <w:tcW w:w="2549" w:type="dxa"/>
          </w:tcPr>
          <w:p w14:paraId="23B61A6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1. Выбирать способы решения задач 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рименительно к различным контекстам.</w:t>
            </w:r>
          </w:p>
        </w:tc>
        <w:tc>
          <w:tcPr>
            <w:tcW w:w="2303" w:type="dxa"/>
          </w:tcPr>
          <w:p w14:paraId="1C1EE17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знавать задачу или проблему в профессион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14:paraId="67BB8819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14:paraId="206119B0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482334A0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14:paraId="09A6C71A" w14:textId="77777777"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 w14:paraId="0D0D2851" w14:textId="77777777">
        <w:tc>
          <w:tcPr>
            <w:tcW w:w="2549" w:type="dxa"/>
          </w:tcPr>
          <w:p w14:paraId="1764E6B9" w14:textId="77777777" w:rsidR="0091638F" w:rsidRPr="004808AF" w:rsidRDefault="0053261D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2. </w:t>
            </w:r>
            <w:r w:rsidR="0091638F" w:rsidRPr="004808A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</w:t>
            </w:r>
          </w:p>
          <w:p w14:paraId="14F41463" w14:textId="77777777" w:rsidR="009A13EA" w:rsidRDefault="0091638F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8AF">
              <w:rPr>
                <w:rFonts w:ascii="Times New Roman" w:hAnsi="Times New Roman" w:cs="Times New Roman"/>
                <w:sz w:val="24"/>
                <w:szCs w:val="24"/>
              </w:rPr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2303" w:type="dxa"/>
          </w:tcPr>
          <w:p w14:paraId="72BED0E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14:paraId="1D6073C7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14:paraId="18464E9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14:paraId="5C40F02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14:paraId="424931ED" w14:textId="77777777"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 w14:paraId="39048D60" w14:textId="77777777">
        <w:tc>
          <w:tcPr>
            <w:tcW w:w="2549" w:type="dxa"/>
          </w:tcPr>
          <w:p w14:paraId="4CD06F63" w14:textId="77777777" w:rsidR="0091638F" w:rsidRDefault="0091638F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4. </w:t>
            </w:r>
            <w:r w:rsidRPr="004808A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480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DF923" w14:textId="77777777" w:rsidR="009A13EA" w:rsidRDefault="009A13EA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5B9B32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14:paraId="025D7ACD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сихолог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14:paraId="573CAF56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14:paraId="4E1F5E2B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  <w:p w14:paraId="246C85FE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14:paraId="725D2A1A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14:paraId="7B251690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14:paraId="58DF7A89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14:paraId="106CCD16" w14:textId="77777777" w:rsidR="009A13EA" w:rsidRDefault="009A1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3EA" w14:paraId="0DC9EEA7" w14:textId="77777777">
        <w:tc>
          <w:tcPr>
            <w:tcW w:w="2549" w:type="dxa"/>
          </w:tcPr>
          <w:p w14:paraId="7EB0612E" w14:textId="77777777" w:rsidR="0091638F" w:rsidRDefault="0091638F" w:rsidP="0091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9. Пользоваться профессиональной документацией на государственном и иностранном языках.</w:t>
            </w:r>
          </w:p>
          <w:p w14:paraId="4F8D2296" w14:textId="77777777" w:rsidR="009A13EA" w:rsidRDefault="009A13EA" w:rsidP="00916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74BE83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14:paraId="3DBDA89E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14:paraId="2FFA8726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14:paraId="391F76CD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14:paraId="071D6095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14:paraId="0D0ED9E5" w14:textId="77777777" w:rsidR="009A13EA" w:rsidRDefault="00532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</w:tbl>
    <w:p w14:paraId="16D52296" w14:textId="77777777" w:rsidR="009A13EA" w:rsidRDefault="009A13E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9C8486" w14:textId="77777777" w:rsidR="009A13EA" w:rsidRDefault="009A13EA">
      <w:pPr>
        <w:rPr>
          <w:rFonts w:ascii="Times New Roman" w:hAnsi="Times New Roman" w:cs="Times New Roman"/>
          <w:b/>
          <w:sz w:val="24"/>
          <w:szCs w:val="24"/>
        </w:rPr>
      </w:pPr>
    </w:p>
    <w:p w14:paraId="5494CCB7" w14:textId="77777777" w:rsid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E5F9F" w14:textId="77777777" w:rsidR="0053261D" w:rsidRDefault="005326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73A1D" w14:textId="77777777" w:rsidR="0091638F" w:rsidRDefault="00916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638F" w:rsidSect="009A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EE7E" w14:textId="77777777" w:rsidR="009A13EA" w:rsidRDefault="0053261D">
      <w:pPr>
        <w:spacing w:line="240" w:lineRule="auto"/>
      </w:pPr>
      <w:r>
        <w:separator/>
      </w:r>
    </w:p>
  </w:endnote>
  <w:endnote w:type="continuationSeparator" w:id="0">
    <w:p w14:paraId="0F921B40" w14:textId="77777777" w:rsidR="009A13EA" w:rsidRDefault="00532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0D50A" w14:textId="77777777" w:rsidR="009A13EA" w:rsidRDefault="0053261D">
      <w:pPr>
        <w:spacing w:after="0"/>
      </w:pPr>
      <w:r>
        <w:separator/>
      </w:r>
    </w:p>
  </w:footnote>
  <w:footnote w:type="continuationSeparator" w:id="0">
    <w:p w14:paraId="3985AD0F" w14:textId="77777777" w:rsidR="009A13EA" w:rsidRDefault="00532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58B"/>
    <w:multiLevelType w:val="hybridMultilevel"/>
    <w:tmpl w:val="BB5EACF0"/>
    <w:lvl w:ilvl="0" w:tplc="0CD49C10">
      <w:start w:val="1"/>
      <w:numFmt w:val="decimal"/>
      <w:lvlText w:val="М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84056"/>
    <w:multiLevelType w:val="multilevel"/>
    <w:tmpl w:val="0CE84056"/>
    <w:lvl w:ilvl="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52C"/>
    <w:multiLevelType w:val="multilevel"/>
    <w:tmpl w:val="1A3815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CCC212A"/>
    <w:multiLevelType w:val="multilevel"/>
    <w:tmpl w:val="3CCC2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2025783">
    <w:abstractNumId w:val="3"/>
  </w:num>
  <w:num w:numId="2" w16cid:durableId="1714576918">
    <w:abstractNumId w:val="2"/>
  </w:num>
  <w:num w:numId="3" w16cid:durableId="1129126636">
    <w:abstractNumId w:val="1"/>
  </w:num>
  <w:num w:numId="4" w16cid:durableId="39060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1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7E"/>
    <w:rsid w:val="0000211B"/>
    <w:rsid w:val="000331A1"/>
    <w:rsid w:val="0006098E"/>
    <w:rsid w:val="00091369"/>
    <w:rsid w:val="00091D55"/>
    <w:rsid w:val="000A016E"/>
    <w:rsid w:val="000B284E"/>
    <w:rsid w:val="000B4A9B"/>
    <w:rsid w:val="000D0829"/>
    <w:rsid w:val="000D094F"/>
    <w:rsid w:val="000D154A"/>
    <w:rsid w:val="001072A6"/>
    <w:rsid w:val="00120D0C"/>
    <w:rsid w:val="00131B45"/>
    <w:rsid w:val="0013276D"/>
    <w:rsid w:val="00135DBF"/>
    <w:rsid w:val="00137552"/>
    <w:rsid w:val="001548CD"/>
    <w:rsid w:val="00160175"/>
    <w:rsid w:val="00160516"/>
    <w:rsid w:val="001640B5"/>
    <w:rsid w:val="00167E08"/>
    <w:rsid w:val="00173DA7"/>
    <w:rsid w:val="00184D96"/>
    <w:rsid w:val="00191C09"/>
    <w:rsid w:val="001C0364"/>
    <w:rsid w:val="001D01BF"/>
    <w:rsid w:val="001E5C08"/>
    <w:rsid w:val="00210B07"/>
    <w:rsid w:val="00211BD1"/>
    <w:rsid w:val="00223040"/>
    <w:rsid w:val="0023047D"/>
    <w:rsid w:val="00245259"/>
    <w:rsid w:val="0025445F"/>
    <w:rsid w:val="002557E2"/>
    <w:rsid w:val="00257491"/>
    <w:rsid w:val="00262D90"/>
    <w:rsid w:val="00264040"/>
    <w:rsid w:val="002D1CA6"/>
    <w:rsid w:val="002E6A73"/>
    <w:rsid w:val="002F332E"/>
    <w:rsid w:val="00311C87"/>
    <w:rsid w:val="00315BF8"/>
    <w:rsid w:val="00322D4D"/>
    <w:rsid w:val="003531A3"/>
    <w:rsid w:val="00355C99"/>
    <w:rsid w:val="00362801"/>
    <w:rsid w:val="00374ADF"/>
    <w:rsid w:val="003760B8"/>
    <w:rsid w:val="0039149F"/>
    <w:rsid w:val="0039262B"/>
    <w:rsid w:val="00392EB4"/>
    <w:rsid w:val="0039482B"/>
    <w:rsid w:val="003A4BA6"/>
    <w:rsid w:val="003A4D17"/>
    <w:rsid w:val="003C2A86"/>
    <w:rsid w:val="003D5C8A"/>
    <w:rsid w:val="003D5E37"/>
    <w:rsid w:val="003D6099"/>
    <w:rsid w:val="003E1365"/>
    <w:rsid w:val="0040080B"/>
    <w:rsid w:val="00404303"/>
    <w:rsid w:val="00405F16"/>
    <w:rsid w:val="004224C3"/>
    <w:rsid w:val="00445C8E"/>
    <w:rsid w:val="00460446"/>
    <w:rsid w:val="00475251"/>
    <w:rsid w:val="00476C73"/>
    <w:rsid w:val="004808AF"/>
    <w:rsid w:val="00492254"/>
    <w:rsid w:val="004B1CA4"/>
    <w:rsid w:val="004B40AF"/>
    <w:rsid w:val="004C6288"/>
    <w:rsid w:val="004C7F16"/>
    <w:rsid w:val="004D02DA"/>
    <w:rsid w:val="00502A78"/>
    <w:rsid w:val="00522CE5"/>
    <w:rsid w:val="00526315"/>
    <w:rsid w:val="0053261D"/>
    <w:rsid w:val="0056382B"/>
    <w:rsid w:val="005A1448"/>
    <w:rsid w:val="005C798F"/>
    <w:rsid w:val="005D37B0"/>
    <w:rsid w:val="0061629F"/>
    <w:rsid w:val="00624828"/>
    <w:rsid w:val="00631A09"/>
    <w:rsid w:val="006469DD"/>
    <w:rsid w:val="00670CB7"/>
    <w:rsid w:val="00694991"/>
    <w:rsid w:val="006B4E4C"/>
    <w:rsid w:val="006B54A2"/>
    <w:rsid w:val="006C4E4B"/>
    <w:rsid w:val="006E1017"/>
    <w:rsid w:val="006F6DA0"/>
    <w:rsid w:val="00705ECD"/>
    <w:rsid w:val="007123B9"/>
    <w:rsid w:val="00720774"/>
    <w:rsid w:val="00723B5D"/>
    <w:rsid w:val="00753859"/>
    <w:rsid w:val="00753D4F"/>
    <w:rsid w:val="0076506E"/>
    <w:rsid w:val="007770A8"/>
    <w:rsid w:val="0077754F"/>
    <w:rsid w:val="007979DC"/>
    <w:rsid w:val="007A0335"/>
    <w:rsid w:val="007A1E0A"/>
    <w:rsid w:val="007A2495"/>
    <w:rsid w:val="007A38B2"/>
    <w:rsid w:val="007D47D2"/>
    <w:rsid w:val="007F0F96"/>
    <w:rsid w:val="007F339F"/>
    <w:rsid w:val="007F7706"/>
    <w:rsid w:val="0083247E"/>
    <w:rsid w:val="008343D3"/>
    <w:rsid w:val="00846550"/>
    <w:rsid w:val="008C10B9"/>
    <w:rsid w:val="008C56C7"/>
    <w:rsid w:val="008D1035"/>
    <w:rsid w:val="0091638F"/>
    <w:rsid w:val="00920E9A"/>
    <w:rsid w:val="009227FD"/>
    <w:rsid w:val="0092553B"/>
    <w:rsid w:val="0093006F"/>
    <w:rsid w:val="00957D33"/>
    <w:rsid w:val="009770B8"/>
    <w:rsid w:val="00981028"/>
    <w:rsid w:val="0098612C"/>
    <w:rsid w:val="009905F4"/>
    <w:rsid w:val="009909E6"/>
    <w:rsid w:val="009917A1"/>
    <w:rsid w:val="009A13EA"/>
    <w:rsid w:val="009A2910"/>
    <w:rsid w:val="009A33F6"/>
    <w:rsid w:val="009F1F98"/>
    <w:rsid w:val="00A05FAC"/>
    <w:rsid w:val="00A1030D"/>
    <w:rsid w:val="00A11173"/>
    <w:rsid w:val="00A64616"/>
    <w:rsid w:val="00A70581"/>
    <w:rsid w:val="00A82E67"/>
    <w:rsid w:val="00A84210"/>
    <w:rsid w:val="00A86F68"/>
    <w:rsid w:val="00AB7CBD"/>
    <w:rsid w:val="00AD249D"/>
    <w:rsid w:val="00AE2D35"/>
    <w:rsid w:val="00AE6119"/>
    <w:rsid w:val="00B14973"/>
    <w:rsid w:val="00B23E9F"/>
    <w:rsid w:val="00B26003"/>
    <w:rsid w:val="00B3618D"/>
    <w:rsid w:val="00B379FA"/>
    <w:rsid w:val="00B67187"/>
    <w:rsid w:val="00B80A7C"/>
    <w:rsid w:val="00B8577F"/>
    <w:rsid w:val="00B93A25"/>
    <w:rsid w:val="00B9696F"/>
    <w:rsid w:val="00BA3E90"/>
    <w:rsid w:val="00BA632A"/>
    <w:rsid w:val="00BB2358"/>
    <w:rsid w:val="00BC6ABB"/>
    <w:rsid w:val="00C23DCF"/>
    <w:rsid w:val="00C2520B"/>
    <w:rsid w:val="00C52853"/>
    <w:rsid w:val="00C678C0"/>
    <w:rsid w:val="00C739EB"/>
    <w:rsid w:val="00CC1DE4"/>
    <w:rsid w:val="00CC68A2"/>
    <w:rsid w:val="00CD5422"/>
    <w:rsid w:val="00CD7EE1"/>
    <w:rsid w:val="00CF00C7"/>
    <w:rsid w:val="00D020AE"/>
    <w:rsid w:val="00D05B8D"/>
    <w:rsid w:val="00D07EEE"/>
    <w:rsid w:val="00D24704"/>
    <w:rsid w:val="00D345DC"/>
    <w:rsid w:val="00D41460"/>
    <w:rsid w:val="00D542BD"/>
    <w:rsid w:val="00D92A01"/>
    <w:rsid w:val="00DA6243"/>
    <w:rsid w:val="00DC2B52"/>
    <w:rsid w:val="00DF38F9"/>
    <w:rsid w:val="00E013DD"/>
    <w:rsid w:val="00E0764A"/>
    <w:rsid w:val="00E14F93"/>
    <w:rsid w:val="00E21C7F"/>
    <w:rsid w:val="00E32CD3"/>
    <w:rsid w:val="00E33255"/>
    <w:rsid w:val="00E4639F"/>
    <w:rsid w:val="00E574E3"/>
    <w:rsid w:val="00E647CE"/>
    <w:rsid w:val="00E6624F"/>
    <w:rsid w:val="00E73233"/>
    <w:rsid w:val="00EA650C"/>
    <w:rsid w:val="00EA7AE0"/>
    <w:rsid w:val="00EB3BE1"/>
    <w:rsid w:val="00EB51C6"/>
    <w:rsid w:val="00EB6A4B"/>
    <w:rsid w:val="00EC34B7"/>
    <w:rsid w:val="00EC67B6"/>
    <w:rsid w:val="00ED4335"/>
    <w:rsid w:val="00ED65F8"/>
    <w:rsid w:val="00ED69CB"/>
    <w:rsid w:val="00EE3CA9"/>
    <w:rsid w:val="00EF00F2"/>
    <w:rsid w:val="00F0441A"/>
    <w:rsid w:val="00F218E6"/>
    <w:rsid w:val="00F32419"/>
    <w:rsid w:val="00F43F85"/>
    <w:rsid w:val="00F46BDA"/>
    <w:rsid w:val="00F97A03"/>
    <w:rsid w:val="00FA4371"/>
    <w:rsid w:val="00FA5CB1"/>
    <w:rsid w:val="00FB13E6"/>
    <w:rsid w:val="00FC4734"/>
    <w:rsid w:val="00FD2EDE"/>
    <w:rsid w:val="00FD38B9"/>
    <w:rsid w:val="00FE1446"/>
    <w:rsid w:val="083A1F4E"/>
    <w:rsid w:val="18921AEE"/>
    <w:rsid w:val="23547806"/>
    <w:rsid w:val="239A30CF"/>
    <w:rsid w:val="2A580150"/>
    <w:rsid w:val="2F3A7B8C"/>
    <w:rsid w:val="371E7672"/>
    <w:rsid w:val="38DF4E7A"/>
    <w:rsid w:val="3A3B5AD1"/>
    <w:rsid w:val="3A53318B"/>
    <w:rsid w:val="44D33AF4"/>
    <w:rsid w:val="47F6505B"/>
    <w:rsid w:val="5ACC624F"/>
    <w:rsid w:val="69062350"/>
    <w:rsid w:val="6FD07D83"/>
    <w:rsid w:val="7A56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678BD"/>
  <w15:docId w15:val="{C3FA82D3-29F5-4A02-B945-93AA4C51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13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9A1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A13EA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13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unhideWhenUsed/>
    <w:qFormat/>
    <w:rsid w:val="009A13EA"/>
    <w:rPr>
      <w:color w:val="0000FF"/>
      <w:u w:val="single"/>
    </w:rPr>
  </w:style>
  <w:style w:type="character" w:styleId="a4">
    <w:name w:val="footnote reference"/>
    <w:semiHidden/>
    <w:unhideWhenUsed/>
    <w:rsid w:val="009A13EA"/>
    <w:rPr>
      <w:vertAlign w:val="superscript"/>
    </w:rPr>
  </w:style>
  <w:style w:type="character" w:styleId="a5">
    <w:name w:val="Hyperlink"/>
    <w:uiPriority w:val="99"/>
    <w:semiHidden/>
    <w:unhideWhenUsed/>
    <w:qFormat/>
    <w:rsid w:val="009A13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9A13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9A13E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9A13E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A1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nhideWhenUsed/>
    <w:rsid w:val="009A13E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uiPriority w:val="39"/>
    <w:unhideWhenUsed/>
    <w:qFormat/>
    <w:rsid w:val="009A13EA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9A13EA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9A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footer"/>
    <w:basedOn w:val="a"/>
    <w:link w:val="af3"/>
    <w:unhideWhenUsed/>
    <w:rsid w:val="009A13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A13EA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5">
    <w:name w:val="Subtitle"/>
    <w:basedOn w:val="a"/>
    <w:next w:val="ac"/>
    <w:link w:val="af6"/>
    <w:qFormat/>
    <w:rsid w:val="009A13E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semiHidden/>
    <w:unhideWhenUsed/>
    <w:rsid w:val="009A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table" w:styleId="11">
    <w:name w:val="Table Grid 1"/>
    <w:basedOn w:val="a1"/>
    <w:semiHidden/>
    <w:unhideWhenUsed/>
    <w:rsid w:val="009A13EA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7">
    <w:name w:val="Table Grid"/>
    <w:basedOn w:val="a1"/>
    <w:uiPriority w:val="59"/>
    <w:rsid w:val="009A13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13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3E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9A13EA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A13EA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A13E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9A13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A13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9A13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13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A13EA"/>
    <w:rPr>
      <w:rFonts w:ascii="Tahoma" w:eastAsia="Calibri" w:hAnsi="Tahoma" w:cs="Tahoma"/>
      <w:sz w:val="16"/>
      <w:szCs w:val="16"/>
    </w:rPr>
  </w:style>
  <w:style w:type="paragraph" w:styleId="af8">
    <w:name w:val="No Spacing"/>
    <w:qFormat/>
    <w:rsid w:val="009A13EA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9A13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9A13EA"/>
    <w:pPr>
      <w:suppressAutoHyphens/>
      <w:spacing w:line="360" w:lineRule="auto"/>
      <w:ind w:firstLine="720"/>
      <w:jc w:val="both"/>
    </w:pPr>
    <w:rPr>
      <w:rFonts w:eastAsia="Times New Roman"/>
      <w:sz w:val="24"/>
      <w:lang w:eastAsia="ar-SA"/>
    </w:rPr>
  </w:style>
  <w:style w:type="paragraph" w:customStyle="1" w:styleId="western">
    <w:name w:val="western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qFormat/>
    <w:rsid w:val="009A13EA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9A13EA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9A13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9A13EA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9A13EA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9A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qFormat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9A13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9A13E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9A13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9A13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9A13E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9A13E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9A13E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A13E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A13E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A13E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A13E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A13E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A13EA"/>
  </w:style>
  <w:style w:type="character" w:customStyle="1" w:styleId="letter">
    <w:name w:val="letter"/>
    <w:basedOn w:val="a0"/>
    <w:rsid w:val="009A13EA"/>
  </w:style>
  <w:style w:type="character" w:customStyle="1" w:styleId="mw-headline">
    <w:name w:val="mw-headline"/>
    <w:basedOn w:val="a0"/>
    <w:rsid w:val="009A13EA"/>
  </w:style>
  <w:style w:type="character" w:customStyle="1" w:styleId="editsection">
    <w:name w:val="editsection"/>
    <w:basedOn w:val="a0"/>
    <w:rsid w:val="009A13EA"/>
  </w:style>
  <w:style w:type="character" w:customStyle="1" w:styleId="c0c6">
    <w:name w:val="c0 c6"/>
    <w:basedOn w:val="a0"/>
    <w:rsid w:val="009A13EA"/>
  </w:style>
  <w:style w:type="character" w:customStyle="1" w:styleId="c0">
    <w:name w:val="c0"/>
    <w:basedOn w:val="a0"/>
    <w:rsid w:val="009A13EA"/>
  </w:style>
  <w:style w:type="character" w:customStyle="1" w:styleId="c0c13">
    <w:name w:val="c0 c13"/>
    <w:basedOn w:val="a0"/>
    <w:rsid w:val="009A13EA"/>
  </w:style>
  <w:style w:type="character" w:customStyle="1" w:styleId="c6">
    <w:name w:val="c6"/>
    <w:basedOn w:val="a0"/>
    <w:rsid w:val="009A13EA"/>
  </w:style>
  <w:style w:type="character" w:customStyle="1" w:styleId="c0c13c6">
    <w:name w:val="c0 c13 c6"/>
    <w:basedOn w:val="a0"/>
    <w:rsid w:val="009A13EA"/>
  </w:style>
  <w:style w:type="character" w:customStyle="1" w:styleId="c14c6c41">
    <w:name w:val="c14 c6 c41"/>
    <w:basedOn w:val="a0"/>
    <w:rsid w:val="009A13EA"/>
  </w:style>
  <w:style w:type="character" w:customStyle="1" w:styleId="c41c14c6">
    <w:name w:val="c41 c14 c6"/>
    <w:basedOn w:val="a0"/>
    <w:rsid w:val="009A13EA"/>
  </w:style>
  <w:style w:type="character" w:customStyle="1" w:styleId="c0c14c6">
    <w:name w:val="c0 c14 c6"/>
    <w:basedOn w:val="a0"/>
    <w:rsid w:val="009A13EA"/>
  </w:style>
  <w:style w:type="character" w:customStyle="1" w:styleId="c86c6">
    <w:name w:val="c86 c6"/>
    <w:basedOn w:val="a0"/>
    <w:rsid w:val="009A13EA"/>
  </w:style>
  <w:style w:type="character" w:customStyle="1" w:styleId="c6c86">
    <w:name w:val="c6 c86"/>
    <w:basedOn w:val="a0"/>
    <w:rsid w:val="009A13EA"/>
  </w:style>
  <w:style w:type="character" w:customStyle="1" w:styleId="c0c6c14">
    <w:name w:val="c0 c6 c14"/>
    <w:basedOn w:val="a0"/>
    <w:rsid w:val="009A13EA"/>
  </w:style>
  <w:style w:type="character" w:customStyle="1" w:styleId="c0c32">
    <w:name w:val="c0 c32"/>
    <w:basedOn w:val="a0"/>
    <w:rsid w:val="009A13EA"/>
  </w:style>
  <w:style w:type="character" w:customStyle="1" w:styleId="c13c6">
    <w:name w:val="c13 c6"/>
    <w:basedOn w:val="a0"/>
    <w:rsid w:val="009A13EA"/>
  </w:style>
  <w:style w:type="character" w:customStyle="1" w:styleId="apple-style-span">
    <w:name w:val="apple-style-span"/>
    <w:basedOn w:val="a0"/>
    <w:rsid w:val="009A13EA"/>
  </w:style>
  <w:style w:type="character" w:customStyle="1" w:styleId="apple-converted-space">
    <w:name w:val="apple-converted-space"/>
    <w:basedOn w:val="a0"/>
    <w:rsid w:val="009A13EA"/>
  </w:style>
  <w:style w:type="table" w:customStyle="1" w:styleId="13">
    <w:name w:val="Сетка таблицы1"/>
    <w:basedOn w:val="a1"/>
    <w:uiPriority w:val="5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5"/>
    <w:rsid w:val="009A13EA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a"/>
    <w:rsid w:val="009A13EA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sz w:val="21"/>
      <w:szCs w:val="21"/>
    </w:rPr>
  </w:style>
  <w:style w:type="table" w:customStyle="1" w:styleId="111">
    <w:name w:val="Сетка таблицы11"/>
    <w:basedOn w:val="a1"/>
    <w:uiPriority w:val="3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Заголовок №2_"/>
    <w:basedOn w:val="a0"/>
    <w:link w:val="27"/>
    <w:rsid w:val="009A13EA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9A13EA"/>
    <w:pPr>
      <w:widowControl w:val="0"/>
      <w:shd w:val="clear" w:color="auto" w:fill="FFFFFF"/>
      <w:spacing w:after="0" w:line="326" w:lineRule="exact"/>
      <w:jc w:val="both"/>
      <w:outlineLvl w:val="1"/>
    </w:pPr>
    <w:rPr>
      <w:b/>
      <w:bCs/>
      <w:sz w:val="26"/>
      <w:szCs w:val="26"/>
    </w:rPr>
  </w:style>
  <w:style w:type="character" w:customStyle="1" w:styleId="af6">
    <w:name w:val="Подзаголовок Знак"/>
    <w:basedOn w:val="a0"/>
    <w:link w:val="af5"/>
    <w:rsid w:val="009A13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A13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(3)_"/>
    <w:basedOn w:val="a0"/>
    <w:link w:val="33"/>
    <w:rsid w:val="009A13EA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A13EA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table" w:customStyle="1" w:styleId="120">
    <w:name w:val="Сетка таблицы12"/>
    <w:basedOn w:val="a1"/>
    <w:uiPriority w:val="5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11"/>
    <w:basedOn w:val="a1"/>
    <w:semiHidden/>
    <w:unhideWhenUsed/>
    <w:rsid w:val="009A13EA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4">
    <w:name w:val="Сетка таблицы3"/>
    <w:basedOn w:val="a1"/>
    <w:rsid w:val="009A13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9A13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A13EA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3"/>
    <w:basedOn w:val="a"/>
    <w:rsid w:val="009A13EA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C23DC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rockhall.com/" TargetMode="External"/><Relationship Id="rId26" Type="http://schemas.openxmlformats.org/officeDocument/2006/relationships/hyperlink" Target="http://www.louvre.fr/" TargetMode="External"/><Relationship Id="rId21" Type="http://schemas.openxmlformats.org/officeDocument/2006/relationships/hyperlink" Target="http://www.rockhall.com/" TargetMode="External"/><Relationship Id="rId34" Type="http://schemas.openxmlformats.org/officeDocument/2006/relationships/hyperlink" Target="http://www.nga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sney.com/" TargetMode="External"/><Relationship Id="rId17" Type="http://schemas.openxmlformats.org/officeDocument/2006/relationships/hyperlink" Target="http://www.rockhall.com/" TargetMode="External"/><Relationship Id="rId25" Type="http://schemas.openxmlformats.org/officeDocument/2006/relationships/hyperlink" Target="http://www.louvre.fr/" TargetMode="External"/><Relationship Id="rId33" Type="http://schemas.openxmlformats.org/officeDocument/2006/relationships/hyperlink" Target="http://www.ng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ckhall.com/" TargetMode="External"/><Relationship Id="rId20" Type="http://schemas.openxmlformats.org/officeDocument/2006/relationships/hyperlink" Target="http://www.rockhall.com/" TargetMode="External"/><Relationship Id="rId29" Type="http://schemas.openxmlformats.org/officeDocument/2006/relationships/hyperlink" Target="http://www.ng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ney.com/" TargetMode="External"/><Relationship Id="rId24" Type="http://schemas.openxmlformats.org/officeDocument/2006/relationships/hyperlink" Target="http://www.louvre.fr/" TargetMode="External"/><Relationship Id="rId32" Type="http://schemas.openxmlformats.org/officeDocument/2006/relationships/hyperlink" Target="http://www.nga.gov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ckhall.com/" TargetMode="External"/><Relationship Id="rId23" Type="http://schemas.openxmlformats.org/officeDocument/2006/relationships/hyperlink" Target="http://www.louvre.fr/" TargetMode="External"/><Relationship Id="rId28" Type="http://schemas.openxmlformats.org/officeDocument/2006/relationships/hyperlink" Target="http://www.louvre.f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isney.com/" TargetMode="External"/><Relationship Id="rId19" Type="http://schemas.openxmlformats.org/officeDocument/2006/relationships/hyperlink" Target="http://www.rockhall.com/" TargetMode="External"/><Relationship Id="rId31" Type="http://schemas.openxmlformats.org/officeDocument/2006/relationships/hyperlink" Target="http://www.ng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22" Type="http://schemas.openxmlformats.org/officeDocument/2006/relationships/hyperlink" Target="http://www.louvre.fr/" TargetMode="External"/><Relationship Id="rId27" Type="http://schemas.openxmlformats.org/officeDocument/2006/relationships/hyperlink" Target="http://www.louvre.fr/" TargetMode="External"/><Relationship Id="rId30" Type="http://schemas.openxmlformats.org/officeDocument/2006/relationships/hyperlink" Target="http://www.nga.gov/" TargetMode="External"/><Relationship Id="rId35" Type="http://schemas.openxmlformats.org/officeDocument/2006/relationships/hyperlink" Target="http://www.nga.gov/" TargetMode="External"/><Relationship Id="rId8" Type="http://schemas.openxmlformats.org/officeDocument/2006/relationships/hyperlink" Target="http://www.disney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1957-EACC-4B79-BEA4-4003752B5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5915_1 ЕДСТ</cp:lastModifiedBy>
  <cp:revision>24</cp:revision>
  <cp:lastPrinted>2024-01-11T03:45:00Z</cp:lastPrinted>
  <dcterms:created xsi:type="dcterms:W3CDTF">2015-09-23T22:42:00Z</dcterms:created>
  <dcterms:modified xsi:type="dcterms:W3CDTF">2025-09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61AD0B05B5B4BE38D853F804414DEC8_12</vt:lpwstr>
  </property>
</Properties>
</file>